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Noto Sans" w:hAnsi="Noto Sans"/>
          <w:color w:val="000000" w:themeColor="text1"/>
          <w:sz w:val="24"/>
          <w:szCs w:val="24"/>
          <w:lang w:val="ca-ES"/>
        </w:rPr>
        <w:id w:val="608863766"/>
        <w:showingPlcHdr/>
        <w:picture/>
      </w:sdtPr>
      <w:sdtEndPr/>
      <w:sdtContent>
        <w:p w14:paraId="10C0AF53" w14:textId="256E8861" w:rsidR="004E66FB" w:rsidRPr="002E0349" w:rsidRDefault="004D1BF5" w:rsidP="00C50D9F">
          <w:pPr>
            <w:spacing w:after="133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Fonts w:ascii="Noto Sans" w:hAnsi="Noto Sans"/>
              <w:noProof/>
              <w:color w:val="000000" w:themeColor="text1"/>
              <w:sz w:val="24"/>
              <w:szCs w:val="24"/>
              <w:lang w:val="ca-ES"/>
            </w:rPr>
            <w:drawing>
              <wp:inline distT="0" distB="0" distL="0" distR="0" wp14:anchorId="6A7F3BBC" wp14:editId="18D2B1C8">
                <wp:extent cx="2047164" cy="1077595"/>
                <wp:effectExtent l="0" t="0" r="0" b="8255"/>
                <wp:docPr id="3" name="Image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843" cy="108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Noto Sans" w:hAnsi="Noto Sans"/>
          <w:color w:val="000000" w:themeColor="text1"/>
          <w:sz w:val="24"/>
          <w:szCs w:val="24"/>
          <w:lang w:val="ca-ES"/>
        </w:rPr>
        <w:id w:val="-2059388386"/>
        <w:placeholder>
          <w:docPart w:val="F5CDDEEB44394D0881C650D9110E9681"/>
        </w:placeholder>
      </w:sdtPr>
      <w:sdtEndPr/>
      <w:sdtContent>
        <w:p w14:paraId="25451340" w14:textId="77777777" w:rsidR="00267769" w:rsidRPr="002E0349" w:rsidRDefault="00267769" w:rsidP="00267769">
          <w:pPr>
            <w:spacing w:line="300" w:lineRule="exact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Certificat número ...............................................................</w:t>
          </w:r>
        </w:p>
        <w:p w14:paraId="6600517E" w14:textId="77777777" w:rsidR="00267769" w:rsidRPr="002E0349" w:rsidRDefault="00267769" w:rsidP="00267769">
          <w:pPr>
            <w:spacing w:line="300" w:lineRule="exact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</w:p>
        <w:p w14:paraId="35434769" w14:textId="233FC0C4" w:rsidR="00267769" w:rsidRPr="002E0349" w:rsidRDefault="00267769" w:rsidP="00267769">
          <w:pPr>
            <w:spacing w:line="300" w:lineRule="exact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L’entitat asseguradora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vertAlign w:val="superscript"/>
              <w:lang w:val="ca-ES"/>
            </w:rPr>
            <w:endnoteReference w:id="1"/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 xml:space="preserve"> ...................................................................................................., amb NIF ..............................., i domicili </w:t>
          </w:r>
          <w:r w:rsidR="00720937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en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 xml:space="preserve"> ........................................................................</w:t>
          </w:r>
          <w:r w:rsidR="00720937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..............................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., representada per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vertAlign w:val="superscript"/>
              <w:lang w:val="ca-ES"/>
            </w:rPr>
            <w:endnoteReference w:id="2"/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 xml:space="preserve"> .............................…….............................................................</w:t>
          </w:r>
          <w:r w:rsidR="00720937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.......................................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,</w:t>
          </w:r>
        </w:p>
        <w:p w14:paraId="71174B8D" w14:textId="31E0D187" w:rsidR="00267769" w:rsidRPr="002E0349" w:rsidRDefault="00267769" w:rsidP="00267769">
          <w:pPr>
            <w:spacing w:line="300" w:lineRule="exact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amb DNI/NIE......</w:t>
          </w:r>
          <w:r w:rsidR="00720937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...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............…...., amb poders suficients d’acord amb la validació de poders que s’indica més avall,</w:t>
          </w:r>
        </w:p>
      </w:sdtContent>
    </w:sdt>
    <w:p w14:paraId="6FEBC9FF" w14:textId="77777777" w:rsidR="004E66FB" w:rsidRPr="002E0349" w:rsidRDefault="004E66FB" w:rsidP="00C50D9F">
      <w:pPr>
        <w:spacing w:line="300" w:lineRule="exact"/>
        <w:rPr>
          <w:rFonts w:ascii="Noto Sans" w:hAnsi="Noto Sans" w:cs="Times New Roman"/>
          <w:color w:val="010302"/>
          <w:highlight w:val="yellow"/>
          <w:lang w:val="ca-ES"/>
        </w:rPr>
      </w:pPr>
    </w:p>
    <w:p w14:paraId="776E0CC6" w14:textId="634DD119" w:rsidR="00267769" w:rsidRPr="002E0349" w:rsidRDefault="00267769" w:rsidP="00C50D9F">
      <w:pPr>
        <w:spacing w:line="300" w:lineRule="exact"/>
        <w:rPr>
          <w:rFonts w:ascii="Noto Sans" w:hAnsi="Noto Sans" w:cs="Times New Roman"/>
          <w:color w:val="010302"/>
          <w:highlight w:val="yellow"/>
          <w:lang w:val="ca-ES"/>
        </w:rPr>
        <w:sectPr w:rsidR="00267769" w:rsidRPr="002E0349" w:rsidSect="00463F55">
          <w:headerReference w:type="default" r:id="rId9"/>
          <w:endnotePr>
            <w:numFmt w:val="decimal"/>
          </w:endnotePr>
          <w:type w:val="continuous"/>
          <w:pgSz w:w="11910" w:h="16845"/>
          <w:pgMar w:top="1519" w:right="1137" w:bottom="275" w:left="1560" w:header="283" w:footer="708" w:gutter="0"/>
          <w:cols w:space="720"/>
          <w:docGrid w:linePitch="360"/>
        </w:sectPr>
      </w:pPr>
    </w:p>
    <w:p w14:paraId="289BB4F8" w14:textId="77777777" w:rsidR="0024482B" w:rsidRPr="002E0349" w:rsidRDefault="0024482B" w:rsidP="0024482B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lang w:val="ca-ES"/>
        </w:rPr>
        <w:t>ASSEGURA:</w:t>
      </w:r>
    </w:p>
    <w:p w14:paraId="787A53C6" w14:textId="77777777" w:rsidR="0024482B" w:rsidRPr="002E0349" w:rsidRDefault="0024482B" w:rsidP="0024482B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ca-ES"/>
        </w:rPr>
      </w:pPr>
    </w:p>
    <w:p w14:paraId="07ECD04A" w14:textId="613BE988" w:rsidR="0024482B" w:rsidRPr="002E0349" w:rsidRDefault="008C25CB" w:rsidP="0024482B">
      <w:pPr>
        <w:spacing w:line="300" w:lineRule="exact"/>
        <w:ind w:right="1037"/>
        <w:rPr>
          <w:rFonts w:ascii="Noto Sans" w:hAnsi="Noto Sans" w:cs="Noto Sans"/>
          <w:color w:val="000000"/>
          <w:lang w:val="ca-ES"/>
        </w:rPr>
      </w:pPr>
      <w:r w:rsidRPr="008C25CB">
        <w:rPr>
          <w:rFonts w:ascii="Noto Sans" w:hAnsi="Noto Sans" w:cs="Noto Sans"/>
          <w:b/>
          <w:bCs/>
          <w:color w:val="000000"/>
          <w:lang w:val="ca-ES"/>
        </w:rPr>
        <w:t>A</w:t>
      </w:r>
      <w:r>
        <w:rPr>
          <w:rFonts w:ascii="Noto Sans" w:hAnsi="Noto Sans" w:cs="Noto Sans"/>
          <w:color w:val="000000"/>
          <w:lang w:val="ca-ES"/>
        </w:rPr>
        <w:t>:</w:t>
      </w:r>
      <w:sdt>
        <w:sdtPr>
          <w:rPr>
            <w:rFonts w:ascii="Noto Sans" w:hAnsi="Noto Sans" w:cs="Noto Sans"/>
            <w:color w:val="000000"/>
            <w:lang w:val="ca-ES"/>
          </w:rPr>
          <w:id w:val="2032373505"/>
          <w:placeholder>
            <w:docPart w:val="FEF6AFF4564B4DC3A5BA5F061BB870A2"/>
          </w:placeholder>
        </w:sdtPr>
        <w:sdtEndPr/>
        <w:sdtContent>
          <w:r w:rsidR="0024482B" w:rsidRPr="002E0349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...</w:t>
          </w:r>
        </w:sdtContent>
      </w:sdt>
      <w:r w:rsidR="0024482B" w:rsidRPr="002E0349">
        <w:rPr>
          <w:rFonts w:ascii="Noto Sans" w:hAnsi="Noto Sans" w:cs="Noto Sans"/>
          <w:color w:val="000000"/>
          <w:lang w:val="ca-ES"/>
        </w:rPr>
        <w:t xml:space="preserve"> </w:t>
      </w:r>
      <w:r w:rsidR="0024482B" w:rsidRPr="002E0349">
        <w:rPr>
          <w:rFonts w:ascii="Noto Sans" w:hAnsi="Noto Sans" w:cs="Noto Sans"/>
          <w:color w:val="000000"/>
          <w:vertAlign w:val="superscript"/>
          <w:lang w:val="ca-ES"/>
        </w:rPr>
        <w:endnoteReference w:id="3"/>
      </w:r>
      <w:r w:rsidR="0024482B" w:rsidRPr="002E0349">
        <w:rPr>
          <w:rFonts w:ascii="Noto Sans" w:hAnsi="Noto Sans" w:cs="Noto Sans"/>
          <w:color w:val="000000"/>
          <w:lang w:val="ca-ES"/>
        </w:rPr>
        <w:t xml:space="preserve">, </w:t>
      </w:r>
      <w:r w:rsidR="0024482B" w:rsidRPr="008C25CB">
        <w:rPr>
          <w:rFonts w:ascii="Noto Sans" w:hAnsi="Noto Sans" w:cs="Noto Sans"/>
          <w:b/>
          <w:bCs/>
          <w:color w:val="000000"/>
          <w:lang w:val="ca-ES"/>
        </w:rPr>
        <w:t>amb NIF</w:t>
      </w:r>
      <w:r w:rsidR="0024482B" w:rsidRPr="002E0349"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ca-ES"/>
          </w:rPr>
          <w:id w:val="1755864976"/>
          <w:placeholder>
            <w:docPart w:val="FEF6AFF4564B4DC3A5BA5F061BB870A2"/>
          </w:placeholder>
        </w:sdtPr>
        <w:sdtEndPr/>
        <w:sdtContent>
          <w:r w:rsidR="0024482B" w:rsidRPr="002E0349">
            <w:rPr>
              <w:rFonts w:ascii="Noto Sans" w:hAnsi="Noto Sans" w:cs="Noto Sans"/>
              <w:color w:val="000000"/>
              <w:lang w:val="ca-ES"/>
            </w:rPr>
            <w:t>……...…………………….,</w:t>
          </w:r>
        </w:sdtContent>
      </w:sdt>
      <w:r w:rsidR="0024482B" w:rsidRPr="002E0349">
        <w:rPr>
          <w:rFonts w:ascii="Noto Sans" w:hAnsi="Noto Sans" w:cs="Noto Sans"/>
          <w:color w:val="000000"/>
          <w:lang w:val="ca-ES"/>
        </w:rPr>
        <w:t xml:space="preserve"> en concepte de prenedor de l’assegurança. </w:t>
      </w:r>
    </w:p>
    <w:p w14:paraId="22FF5604" w14:textId="77777777" w:rsidR="0024482B" w:rsidRPr="002E0349" w:rsidRDefault="0024482B" w:rsidP="0024482B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ca-ES"/>
        </w:rPr>
      </w:pPr>
    </w:p>
    <w:p w14:paraId="38939498" w14:textId="77777777" w:rsidR="0024482B" w:rsidRPr="002E0349" w:rsidRDefault="0024482B" w:rsidP="0024482B">
      <w:pPr>
        <w:spacing w:line="300" w:lineRule="exact"/>
        <w:ind w:right="1037"/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lang w:val="ca-ES"/>
        </w:rPr>
        <w:t xml:space="preserve">Davant: </w:t>
      </w:r>
      <w:r w:rsidRPr="002E0349">
        <w:rPr>
          <w:rFonts w:ascii="Noto Sans" w:hAnsi="Noto Sans" w:cs="Noto Sans"/>
          <w:color w:val="000000"/>
          <w:lang w:val="ca-ES"/>
        </w:rPr>
        <w:t>la Comunitat Autònoma de les Illes Balears, amb NIF S0711001H.</w:t>
      </w:r>
    </w:p>
    <w:p w14:paraId="10B86D74" w14:textId="77777777" w:rsidR="0024482B" w:rsidRPr="002E0349" w:rsidRDefault="0024482B" w:rsidP="0024482B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ca-ES"/>
        </w:rPr>
      </w:pPr>
    </w:p>
    <w:p w14:paraId="32537C46" w14:textId="1D814B8F" w:rsidR="004E66FB" w:rsidRPr="002E0349" w:rsidRDefault="0024482B" w:rsidP="0024482B">
      <w:pPr>
        <w:spacing w:line="300" w:lineRule="exact"/>
        <w:ind w:right="103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lang w:val="ca-ES"/>
        </w:rPr>
        <w:t>Òrgan gestor:</w:t>
      </w:r>
      <w:r w:rsidR="000D48DA" w:rsidRPr="002E0349">
        <w:rPr>
          <w:rFonts w:ascii="Noto Sans" w:hAnsi="Noto Sans" w:cs="Times New Roman"/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spacing w:val="-1"/>
          <w:lang w:val="ca-ES"/>
        </w:rPr>
        <w:t>Direcció General d’Economia Circular, Transició Energètica i Canvi Climàtic, Conselleria d’Empresa, Autònoms i Energia (DIR3: A04043875</w:t>
      </w:r>
      <w:r w:rsidRPr="002E0349">
        <w:rPr>
          <w:rFonts w:ascii="Noto Sans" w:hAnsi="Noto Sans" w:cs="Times New Roman"/>
          <w:lang w:val="ca-ES"/>
        </w:rPr>
        <w:t>)</w:t>
      </w:r>
    </w:p>
    <w:p w14:paraId="47D35DE0" w14:textId="77777777" w:rsidR="004E66FB" w:rsidRPr="002E0349" w:rsidRDefault="004E66FB" w:rsidP="00C50D9F">
      <w:pPr>
        <w:spacing w:after="161"/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777EA6F9" w14:textId="77777777" w:rsidR="00290CBA" w:rsidRPr="002E0349" w:rsidRDefault="00290CBA" w:rsidP="00290CBA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  <w:bookmarkStart w:id="1" w:name="_Hlk213658663"/>
      <w:r w:rsidRPr="002E0349">
        <w:rPr>
          <w:rFonts w:ascii="Noto Sans" w:hAnsi="Noto Sans" w:cs="Noto Sans"/>
          <w:color w:val="000000"/>
          <w:lang w:val="ca-ES"/>
        </w:rPr>
        <w:t xml:space="preserve">Per a </w:t>
      </w:r>
      <w:bookmarkStart w:id="2" w:name="_Hlk217380253"/>
      <w:r w:rsidRPr="002E0349">
        <w:rPr>
          <w:rFonts w:ascii="Noto Sans" w:hAnsi="Noto Sans" w:cs="Noto Sans"/>
          <w:b/>
          <w:bCs/>
          <w:color w:val="000000"/>
          <w:lang w:val="ca-ES"/>
        </w:rPr>
        <w:t>instal·lacions amb</w:t>
      </w:r>
      <w:r w:rsidRPr="002E0349">
        <w:rPr>
          <w:rFonts w:ascii="Noto Sans" w:hAnsi="Noto Sans" w:cs="Noto Sans"/>
          <w:color w:val="000000"/>
          <w:lang w:val="ca-ES"/>
        </w:rPr>
        <w:t xml:space="preserve"> </w:t>
      </w:r>
      <w:r w:rsidRPr="002E0349">
        <w:rPr>
          <w:rFonts w:ascii="Noto Sans" w:hAnsi="Noto Sans" w:cs="Noto Sans"/>
          <w:b/>
          <w:bCs/>
          <w:color w:val="000000"/>
          <w:lang w:val="ca-ES"/>
        </w:rPr>
        <w:t>permís d’accés i connexió</w:t>
      </w:r>
      <w:bookmarkEnd w:id="2"/>
      <w:r w:rsidRPr="002E0349">
        <w:rPr>
          <w:rFonts w:ascii="Noto Sans" w:hAnsi="Noto Sans" w:cs="Noto Sans"/>
          <w:color w:val="000000"/>
          <w:lang w:val="ca-ES"/>
        </w:rPr>
        <w:t>.</w:t>
      </w:r>
    </w:p>
    <w:p w14:paraId="50D8913F" w14:textId="77777777" w:rsidR="00290CBA" w:rsidRPr="002E0349" w:rsidRDefault="00290CBA" w:rsidP="00290CBA">
      <w:pPr>
        <w:tabs>
          <w:tab w:val="left" w:pos="3339"/>
          <w:tab w:val="left" w:pos="4295"/>
        </w:tabs>
        <w:rPr>
          <w:rFonts w:ascii="Noto Sans" w:hAnsi="Noto Sans" w:cs="Noto Sans"/>
          <w:b/>
          <w:bCs/>
          <w:color w:val="000000"/>
          <w:lang w:val="ca-ES"/>
        </w:rPr>
      </w:pPr>
    </w:p>
    <w:p w14:paraId="1F490238" w14:textId="77777777" w:rsidR="00290CBA" w:rsidRPr="002E0349" w:rsidRDefault="00290CBA" w:rsidP="00290CBA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Instal·lacions de </w:t>
      </w:r>
      <w:r w:rsidRPr="002E0349">
        <w:rPr>
          <w:rFonts w:ascii="Noto Sans" w:hAnsi="Noto Sans" w:cs="Noto Sans"/>
          <w:b/>
          <w:bCs/>
          <w:color w:val="000000"/>
          <w:lang w:val="ca-ES"/>
        </w:rPr>
        <w:t>generació</w:t>
      </w:r>
      <w:r w:rsidRPr="002E0349">
        <w:rPr>
          <w:rFonts w:ascii="Noto Sans" w:hAnsi="Noto Sans" w:cs="Noto Sans"/>
          <w:color w:val="000000"/>
          <w:lang w:val="ca-ES"/>
        </w:rPr>
        <w:t>:</w:t>
      </w:r>
      <w:r w:rsidRPr="002E0349">
        <w:rPr>
          <w:rStyle w:val="Refdenotaalfinal"/>
          <w:rFonts w:ascii="Noto Sans" w:hAnsi="Noto Sans" w:cs="Times New Roman"/>
          <w:color w:val="010302"/>
          <w:lang w:val="ca-ES"/>
        </w:rPr>
        <w:endnoteReference w:id="4"/>
      </w:r>
    </w:p>
    <w:sdt>
      <w:sdtPr>
        <w:rPr>
          <w:rStyle w:val="Estilo1"/>
          <w:lang w:val="ca-ES"/>
        </w:rPr>
        <w:id w:val="-424808592"/>
        <w:placeholder>
          <w:docPart w:val="FC55C4B1136B418D9F2883E1421448D5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CP1 Ampliación de generación" w:value="ENCP1 Ampliación de generación"/>
          <w:listItem w:displayText="ENCP2 Ampliación de almacenamiento con demanda y conexión a distribución" w:value="ENCP2 Ampliación de almacenamiento con demanda y conexión a distribución"/>
          <w:listItem w:displayText="ENCP3 Ampliación de almacenamiento con demanda y conexión a transporte" w:value="ENCP3 Ampliación de almacenamiento con demanda y conexión a transporte"/>
          <w:listItem w:displayText="ENCP4 Hibridación de almacenamiento en instalación generación sin demanda" w:value="ENCP4 Hibridación de almacenamiento en instalación generación sin demanda"/>
          <w:listItem w:displayText="ENCP5 Hibridación de almacenamiento en instalación generación con demanda a red de distribución" w:value="ENCP5 Hibridación de almacenamiento en instalación generación con demanda a red de distribución"/>
          <w:listItem w:displayText="ENCP6 Hibridación de almacenamiento en instalación generación con demanda a red de distribución red de transporte" w:value="ENCP6 Hibridación de almacenamiento en instalación generación con demanda a red de distribución red de transporte"/>
          <w:listItem w:displayText="ENCP7 Acceso demanda instalación" w:value="ENCP7 Acceso demanda instalación"/>
          <w:listItem w:displayText="ENCP8 Acceso demanda instalación hibridada con almacenamiento" w:value="ENCP8 Acceso demanda instalación hibridada con almacenamiento"/>
          <w:listItem w:displayText="ENCP9 Hibridación con instalación de generación diferente tecnología renovable" w:value="ENCP9 Hibridación con instalación de generación diferente tecnología renovable"/>
        </w:comboBox>
      </w:sdtPr>
      <w:sdtEndPr>
        <w:rPr>
          <w:rStyle w:val="Estilo1"/>
        </w:rPr>
      </w:sdtEndPr>
      <w:sdtContent>
        <w:p w14:paraId="52D5BBE3" w14:textId="72FF98D7" w:rsidR="00672B07" w:rsidRPr="002E0349" w:rsidRDefault="004F3F17" w:rsidP="00C50D9F">
          <w:pPr>
            <w:spacing w:after="235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Style w:val="Estilo1"/>
              <w:lang w:val="ca-ES"/>
            </w:rPr>
            <w:t>...............................................................................................................................................</w:t>
          </w:r>
        </w:p>
      </w:sdtContent>
    </w:sdt>
    <w:bookmarkEnd w:id="1" w:displacedByCustomXml="prev"/>
    <w:p w14:paraId="2B13B41B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Imports desglossats per tecnologia: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5"/>
      </w:r>
    </w:p>
    <w:p w14:paraId="2DF1277B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</w:p>
    <w:p w14:paraId="178471F4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Import de potència de generació (principal): </w:t>
      </w:r>
      <w:sdt>
        <w:sdtPr>
          <w:rPr>
            <w:rFonts w:ascii="Noto Sans" w:hAnsi="Noto Sans" w:cs="Noto Sans"/>
            <w:color w:val="000000"/>
            <w:lang w:val="ca-ES"/>
          </w:rPr>
          <w:id w:val="-1776780325"/>
          <w:placeholder>
            <w:docPart w:val="B54D8CE91AF14D9080F8B81B57AB539F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…….……… €/kW</w:t>
          </w:r>
        </w:sdtContent>
      </w:sdt>
    </w:p>
    <w:p w14:paraId="4F145011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Import de potència de generació (altres tecnologies): </w:t>
      </w:r>
      <w:sdt>
        <w:sdtPr>
          <w:rPr>
            <w:rFonts w:ascii="Noto Sans" w:hAnsi="Noto Sans" w:cs="Noto Sans"/>
            <w:color w:val="000000"/>
            <w:lang w:val="ca-ES"/>
          </w:rPr>
          <w:id w:val="1719705177"/>
          <w:placeholder>
            <w:docPart w:val="1BE3CB289A5F42368801E9FE55CA9763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 €/kW</w:t>
          </w:r>
        </w:sdtContent>
      </w:sdt>
    </w:p>
    <w:p w14:paraId="59507F61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Import de potència d’emmagatzematge:</w:t>
      </w:r>
      <w:sdt>
        <w:sdtPr>
          <w:rPr>
            <w:rFonts w:ascii="Noto Sans" w:hAnsi="Noto Sans" w:cs="Noto Sans"/>
            <w:color w:val="000000"/>
            <w:lang w:val="ca-ES"/>
          </w:rPr>
          <w:id w:val="-220437873"/>
          <w:placeholder>
            <w:docPart w:val="752AFD19AA684CA1A8294824D16AFE0A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..….……. €/kW</w:t>
          </w:r>
        </w:sdtContent>
      </w:sdt>
    </w:p>
    <w:p w14:paraId="003398F7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Import de potència de demanda:</w:t>
      </w:r>
      <w:sdt>
        <w:sdtPr>
          <w:rPr>
            <w:rFonts w:ascii="Noto Sans" w:hAnsi="Noto Sans" w:cs="Noto Sans"/>
            <w:color w:val="000000"/>
            <w:lang w:val="ca-ES"/>
          </w:rPr>
          <w:id w:val="758945343"/>
          <w:placeholder>
            <w:docPart w:val="AB426A3037D14E7F809C4BC93F8E606A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………................. €/kW</w:t>
          </w:r>
        </w:sdtContent>
      </w:sdt>
    </w:p>
    <w:p w14:paraId="567FDE59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</w:p>
    <w:p w14:paraId="0281D308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Potència instal·lada resultant:</w:t>
      </w:r>
    </w:p>
    <w:p w14:paraId="49897B79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</w:p>
    <w:p w14:paraId="3A52B92F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Potència de generació: </w:t>
      </w:r>
      <w:sdt>
        <w:sdtPr>
          <w:rPr>
            <w:rFonts w:ascii="Noto Sans" w:hAnsi="Noto Sans" w:cs="Noto Sans"/>
            <w:color w:val="000000"/>
            <w:lang w:val="ca-ES"/>
          </w:rPr>
          <w:id w:val="481592698"/>
          <w:placeholder>
            <w:docPart w:val="B5EF6B1367414E2EBA5440BFD6CCB4F9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…………………………………….......…………….……………… 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>kW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6"/>
      </w:r>
    </w:p>
    <w:p w14:paraId="129723F5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Potència de generació (altres tecnologies): ......</w:t>
      </w:r>
      <w:sdt>
        <w:sdtPr>
          <w:rPr>
            <w:rFonts w:ascii="Noto Sans" w:hAnsi="Noto Sans" w:cs="Noto Sans"/>
            <w:color w:val="000000"/>
            <w:lang w:val="ca-ES"/>
          </w:rPr>
          <w:id w:val="-404765621"/>
          <w:placeholder>
            <w:docPart w:val="52795A45D90449B6BBFD54161339087B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…………… kW</w:t>
          </w:r>
        </w:sdtContent>
      </w:sdt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7"/>
      </w:r>
    </w:p>
    <w:p w14:paraId="4B4B265A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Potència d’emmagatzematge: </w:t>
      </w:r>
      <w:sdt>
        <w:sdtPr>
          <w:rPr>
            <w:rFonts w:ascii="Noto Sans" w:hAnsi="Noto Sans" w:cs="Noto Sans"/>
            <w:color w:val="000000"/>
            <w:lang w:val="ca-ES"/>
          </w:rPr>
          <w:id w:val="872119119"/>
          <w:placeholder>
            <w:docPart w:val="8047A579E3B5419E9520A2F138877984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.……......………………………………………………… kW</w:t>
          </w:r>
        </w:sdtContent>
      </w:sdt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8"/>
      </w:r>
    </w:p>
    <w:p w14:paraId="1D0B14F4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Potència d’accés a demanda: ........</w:t>
      </w:r>
      <w:sdt>
        <w:sdtPr>
          <w:rPr>
            <w:rFonts w:ascii="Noto Sans" w:hAnsi="Noto Sans" w:cs="Noto Sans"/>
            <w:color w:val="000000"/>
            <w:lang w:val="ca-ES"/>
          </w:rPr>
          <w:id w:val="-945224559"/>
          <w:placeholder>
            <w:docPart w:val="F74AA4F7E3E445B09209206005A0D32E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…….…………………………………...…………… 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>kW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9"/>
      </w:r>
    </w:p>
    <w:p w14:paraId="4D2F8857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</w:p>
    <w:p w14:paraId="338E582F" w14:textId="2DA0CE7D" w:rsidR="00290CBA" w:rsidRPr="002E0349" w:rsidRDefault="00943A98" w:rsidP="00290CBA">
      <w:pPr>
        <w:rPr>
          <w:rFonts w:ascii="Noto Sans" w:hAnsi="Noto Sans" w:cs="Noto Sans"/>
          <w:b/>
          <w:bCs/>
          <w:color w:val="000000"/>
          <w:lang w:val="ca-ES"/>
        </w:rPr>
      </w:pPr>
      <w:r>
        <w:rPr>
          <w:rFonts w:ascii="Noto Sans" w:hAnsi="Noto Sans" w:cs="Noto Sans"/>
          <w:b/>
          <w:bCs/>
          <w:color w:val="000000"/>
          <w:lang w:val="ca-ES"/>
        </w:rPr>
        <w:t>Per i</w:t>
      </w:r>
      <w:r w:rsidR="00290CBA" w:rsidRPr="002E0349">
        <w:rPr>
          <w:rFonts w:ascii="Noto Sans" w:hAnsi="Noto Sans" w:cs="Noto Sans"/>
          <w:b/>
          <w:bCs/>
          <w:color w:val="000000"/>
          <w:lang w:val="ca-ES"/>
        </w:rPr>
        <w:t>mport</w:t>
      </w:r>
      <w:r>
        <w:rPr>
          <w:rFonts w:ascii="Noto Sans" w:hAnsi="Noto Sans" w:cs="Noto Sans"/>
          <w:b/>
          <w:bCs/>
          <w:color w:val="000000"/>
          <w:lang w:val="ca-ES"/>
        </w:rPr>
        <w:t xml:space="preserve"> de</w:t>
      </w:r>
      <w:r w:rsidR="00290CBA" w:rsidRPr="002E0349">
        <w:rPr>
          <w:rFonts w:ascii="Noto Sans" w:hAnsi="Noto Sans" w:cs="Noto Sans"/>
          <w:color w:val="000000"/>
          <w:lang w:val="ca-ES"/>
        </w:rPr>
        <w:t>: ................................ €</w:t>
      </w:r>
    </w:p>
    <w:p w14:paraId="65BE4147" w14:textId="610D09F7" w:rsidR="004E66FB" w:rsidRPr="00B06076" w:rsidRDefault="00290CBA" w:rsidP="00B06076">
      <w:pPr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Times New Roman"/>
          <w:lang w:val="ca-ES"/>
        </w:rPr>
        <w:br w:type="page"/>
      </w:r>
    </w:p>
    <w:p w14:paraId="3F7D7C89" w14:textId="77777777" w:rsidR="0024482B" w:rsidRPr="002E0349" w:rsidRDefault="0024482B" w:rsidP="0024482B">
      <w:pPr>
        <w:rPr>
          <w:rFonts w:ascii="Noto Sans" w:hAnsi="Noto Sans" w:cs="Noto Sans"/>
          <w:b/>
          <w:bCs/>
          <w:color w:val="000000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lang w:val="ca-ES"/>
        </w:rPr>
        <w:lastRenderedPageBreak/>
        <w:t>En virtut d’allò que disposen:</w:t>
      </w:r>
    </w:p>
    <w:p w14:paraId="498E7E38" w14:textId="77777777" w:rsidR="00290CBA" w:rsidRPr="002E0349" w:rsidRDefault="00290CBA" w:rsidP="00290CBA">
      <w:pPr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Noto Sans"/>
          <w:color w:val="000000"/>
          <w:spacing w:val="-1"/>
          <w:lang w:val="ca-ES"/>
        </w:rPr>
        <w:t>Articles 23 a 28 del Reial decret 1183/2020, de 29 de desembre, d’accés i connexió a les xarxes de transport i distribució d’energia elèctrica (BOE núm. 340, de 30 de desembre).</w:t>
      </w:r>
    </w:p>
    <w:p w14:paraId="5051B77D" w14:textId="77777777" w:rsidR="0024482B" w:rsidRPr="002E0349" w:rsidRDefault="0024482B" w:rsidP="0024482B">
      <w:pPr>
        <w:tabs>
          <w:tab w:val="left" w:pos="2507"/>
        </w:tabs>
        <w:rPr>
          <w:rFonts w:ascii="Noto Sans" w:hAnsi="Noto Sans" w:cs="Noto Sans"/>
          <w:b/>
          <w:bCs/>
          <w:color w:val="000000"/>
          <w:lang w:val="ca-ES"/>
        </w:rPr>
      </w:pPr>
    </w:p>
    <w:p w14:paraId="69F9132B" w14:textId="77777777" w:rsidR="0024482B" w:rsidRPr="00070F15" w:rsidRDefault="0024482B" w:rsidP="0024482B">
      <w:pPr>
        <w:tabs>
          <w:tab w:val="left" w:pos="2507"/>
        </w:tabs>
        <w:rPr>
          <w:rFonts w:ascii="Noto Sans" w:hAnsi="Noto Sans" w:cs="Noto Sans"/>
          <w:b/>
          <w:bCs/>
          <w:color w:val="000000"/>
          <w:lang w:val="ca-ES"/>
        </w:rPr>
      </w:pPr>
      <w:r w:rsidRPr="00070F15">
        <w:rPr>
          <w:rFonts w:ascii="Noto Sans" w:hAnsi="Noto Sans" w:cs="Noto Sans"/>
          <w:b/>
          <w:bCs/>
          <w:color w:val="000000"/>
          <w:lang w:val="ca-ES"/>
        </w:rPr>
        <w:t>Per respondre de les obligacions següents:</w:t>
      </w:r>
    </w:p>
    <w:p w14:paraId="02E3C06A" w14:textId="401C96C9" w:rsidR="00290CBA" w:rsidRPr="002E0349" w:rsidRDefault="00290CBA" w:rsidP="00290CBA">
      <w:pPr>
        <w:tabs>
          <w:tab w:val="left" w:pos="2507"/>
        </w:tabs>
        <w:rPr>
          <w:rFonts w:ascii="Noto Sans" w:hAnsi="Noto Sans" w:cs="Times New Roman"/>
          <w:lang w:val="ca-ES"/>
        </w:rPr>
      </w:pPr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Les derivades del procediment d’accés i connexió a la xarxa de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624569484"/>
          <w:placeholder>
            <w:docPart w:val="DE383836A55742F2AE16A1A68ABF10E3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="00B771A8" w:rsidRPr="00070F15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 de</w:t>
      </w:r>
      <w:r w:rsidR="000C6DB0">
        <w:rPr>
          <w:rFonts w:ascii="Noto Sans" w:hAnsi="Noto Sans" w:cs="Noto Sans"/>
          <w:color w:val="000000"/>
          <w:spacing w:val="-1"/>
          <w:lang w:val="ca-ES"/>
        </w:rPr>
        <w:t xml:space="preserve"> tensió</w:t>
      </w:r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168600253"/>
          <w:placeholder>
            <w:docPart w:val="5EA74C1D68634AD1819E3F265BA5F30A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B771A8" w:rsidRPr="00070F15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Pr="00070F15">
        <w:rPr>
          <w:rFonts w:ascii="Noto Sans" w:hAnsi="Noto Sans" w:cs="Noto Sans"/>
          <w:color w:val="000000"/>
          <w:lang w:val="ca-ES"/>
        </w:rPr>
        <w:t xml:space="preserve"> </w:t>
      </w:r>
      <w:r w:rsidRPr="00070F15">
        <w:rPr>
          <w:rFonts w:ascii="Noto Sans" w:hAnsi="Noto Sans" w:cs="Noto Sans"/>
          <w:color w:val="000000"/>
          <w:spacing w:val="-1"/>
          <w:lang w:val="ca-ES"/>
        </w:rPr>
        <w:t>kV (15/66/132/220),</w:t>
      </w:r>
      <w:r w:rsidR="000C6DB0">
        <w:rPr>
          <w:rFonts w:ascii="Noto Sans" w:hAnsi="Noto Sans" w:cs="Noto Sans"/>
          <w:color w:val="000000"/>
          <w:spacing w:val="-1"/>
          <w:lang w:val="ca-ES"/>
        </w:rPr>
        <w:t xml:space="preserve"> </w:t>
      </w:r>
      <w:r w:rsidRPr="00070F15">
        <w:rPr>
          <w:rFonts w:ascii="Noto Sans" w:hAnsi="Noto Sans" w:cs="Noto Sans"/>
          <w:color w:val="000000"/>
          <w:lang w:val="ca-ES"/>
        </w:rPr>
        <w:t>de la instal·lació</w:t>
      </w:r>
      <w:r w:rsidRPr="00070F15">
        <w:rPr>
          <w:rStyle w:val="Refdenotaalfinal"/>
          <w:rFonts w:ascii="Noto Sans" w:hAnsi="Noto Sans" w:cs="Noto Sans"/>
          <w:color w:val="000000"/>
          <w:lang w:val="ca-ES"/>
        </w:rPr>
        <w:endnoteReference w:id="10"/>
      </w:r>
      <w:r w:rsidRPr="00070F15">
        <w:rPr>
          <w:rFonts w:ascii="Noto Sans" w:hAnsi="Noto Sans" w:cs="Times New Roman"/>
          <w:lang w:val="ca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-1028028006"/>
          <w:placeholder>
            <w:docPart w:val="1236996EF4D04C34A606B40104E75BBF"/>
          </w:placeholder>
        </w:sdtPr>
        <w:sdtEndPr/>
        <w:sdtContent>
          <w:r w:rsidRPr="00070F15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 xml:space="preserve">, situada </w:t>
      </w:r>
      <w:r w:rsidR="00EE2C18">
        <w:rPr>
          <w:rFonts w:ascii="Noto Sans" w:hAnsi="Noto Sans" w:cs="Noto Sans"/>
          <w:color w:val="000000"/>
          <w:lang w:val="ca-ES"/>
        </w:rPr>
        <w:t>en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11"/>
      </w:r>
    </w:p>
    <w:p w14:paraId="76595515" w14:textId="77777777" w:rsidR="00290CBA" w:rsidRPr="002E0349" w:rsidRDefault="00155388" w:rsidP="00290CBA">
      <w:pPr>
        <w:tabs>
          <w:tab w:val="left" w:pos="2507"/>
        </w:tabs>
        <w:rPr>
          <w:rFonts w:ascii="Noto Sans" w:hAnsi="Noto Sans" w:cs="Times New Roman"/>
          <w:color w:val="010302"/>
          <w:lang w:val="ca-ES"/>
        </w:rPr>
        <w:sectPr w:rsidR="00290CBA" w:rsidRPr="002E0349" w:rsidSect="00290CBA">
          <w:endnotePr>
            <w:numFmt w:val="decimal"/>
          </w:endnotePr>
          <w:type w:val="continuous"/>
          <w:pgSz w:w="11910" w:h="16845"/>
          <w:pgMar w:top="343" w:right="1140" w:bottom="272" w:left="1559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803269626"/>
          <w:placeholder>
            <w:docPart w:val="EFC29669087F4F0EA01A6CF77FE8459E"/>
          </w:placeholder>
        </w:sdtPr>
        <w:sdtEndPr>
          <w:rPr>
            <w:b w:val="0"/>
            <w:bCs w:val="0"/>
          </w:rPr>
        </w:sdtEndPr>
        <w:sdtContent>
          <w:r w:rsidR="00290CBA" w:rsidRPr="002E0349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C21F7C6" w14:textId="77777777" w:rsidR="00290CBA" w:rsidRPr="002E0349" w:rsidRDefault="00290CBA" w:rsidP="00290CBA">
      <w:pPr>
        <w:rPr>
          <w:rFonts w:ascii="Noto Sans" w:hAnsi="Noto Sans" w:cs="Noto Sans"/>
          <w:color w:val="000000"/>
          <w:spacing w:val="-1"/>
          <w:lang w:val="ca-ES"/>
        </w:rPr>
      </w:pPr>
      <w:r w:rsidRPr="002E0349">
        <w:rPr>
          <w:rFonts w:ascii="Noto Sans" w:hAnsi="Noto Sans" w:cs="Noto Sans"/>
          <w:color w:val="000000"/>
          <w:spacing w:val="-1"/>
          <w:lang w:val="ca-ES"/>
        </w:rPr>
        <w:t>al terme municipal d .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911961691"/>
          <w:placeholder>
            <w:docPart w:val="6F0D79B2A3C04690AC860696A02FFB3B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.............................</w:t>
          </w:r>
        </w:sdtContent>
      </w:sdt>
      <w:r w:rsidRPr="002E0349">
        <w:rPr>
          <w:rFonts w:ascii="Noto Sans" w:hAnsi="Noto Sans" w:cs="Noto Sans"/>
          <w:color w:val="000000"/>
          <w:spacing w:val="-1"/>
          <w:lang w:val="ca-ES"/>
        </w:rPr>
        <w:t>, amb les característiques indicades més amunt.</w:t>
      </w:r>
    </w:p>
    <w:p w14:paraId="1E2B3C20" w14:textId="77777777" w:rsidR="00290CBA" w:rsidRPr="002E0349" w:rsidRDefault="00290CBA" w:rsidP="00290CBA">
      <w:pPr>
        <w:rPr>
          <w:rFonts w:ascii="Noto Sans" w:hAnsi="Noto Sans" w:cs="Noto Sans"/>
          <w:color w:val="000000"/>
          <w:w w:val="104"/>
          <w:lang w:val="ca-ES"/>
        </w:rPr>
      </w:pPr>
    </w:p>
    <w:p w14:paraId="7BAE5F41" w14:textId="3E304E0A" w:rsidR="00290CBA" w:rsidRPr="002E0349" w:rsidRDefault="00290CBA" w:rsidP="00290CBA">
      <w:pPr>
        <w:ind w:right="-1"/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Noto Sans"/>
          <w:color w:val="000000"/>
          <w:w w:val="104"/>
          <w:lang w:val="ca-ES"/>
        </w:rPr>
        <w:t xml:space="preserve">Aquesta </w:t>
      </w:r>
      <w:r w:rsidR="00F61569">
        <w:rPr>
          <w:rFonts w:ascii="Noto Sans" w:hAnsi="Noto Sans" w:cs="Noto Sans"/>
          <w:color w:val="000000"/>
          <w:w w:val="104"/>
          <w:lang w:val="ca-ES"/>
        </w:rPr>
        <w:t>assegurança</w:t>
      </w:r>
      <w:r w:rsidRPr="002E0349">
        <w:rPr>
          <w:rFonts w:ascii="Noto Sans" w:hAnsi="Noto Sans" w:cs="Noto Sans"/>
          <w:color w:val="000000"/>
          <w:w w:val="104"/>
          <w:lang w:val="ca-ES"/>
        </w:rPr>
        <w:t xml:space="preserve"> es constitueix a fi d’obtenir una autorització d’explotació i s’executarà en el cas de caducitat dels permisos d’accés i de connexió conforme a l’article 26 del Reial decret 1183/2020, de 29 de desembre, o un altre supòsit previst en aquest Reial decret o en una altra reglamentació d’aplicació.</w:t>
      </w:r>
    </w:p>
    <w:p w14:paraId="6B893353" w14:textId="77777777" w:rsidR="00290CBA" w:rsidRPr="002E0349" w:rsidRDefault="00290CBA" w:rsidP="00290CBA">
      <w:pPr>
        <w:rPr>
          <w:rFonts w:ascii="Noto Sans" w:hAnsi="Noto Sans" w:cs="Times New Roman"/>
          <w:color w:val="010302"/>
          <w:sz w:val="24"/>
          <w:szCs w:val="24"/>
          <w:lang w:val="ca-ES"/>
        </w:rPr>
      </w:pPr>
    </w:p>
    <w:p w14:paraId="0982FAF4" w14:textId="77777777" w:rsidR="00290CBA" w:rsidRPr="002E0349" w:rsidRDefault="00290CBA" w:rsidP="00290CBA">
      <w:pPr>
        <w:rPr>
          <w:rFonts w:ascii="Noto Sans" w:hAnsi="Noto Sans" w:cs="Times New Roman"/>
          <w:sz w:val="21"/>
          <w:szCs w:val="21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(S’ha d’incloure només si es compleix algun dels dos punts següents:)</w:t>
      </w:r>
    </w:p>
    <w:p w14:paraId="00E2299A" w14:textId="77777777" w:rsidR="00290CBA" w:rsidRPr="002E0349" w:rsidRDefault="00290CBA" w:rsidP="00290CBA">
      <w:pPr>
        <w:rPr>
          <w:rFonts w:ascii="Noto Sans" w:hAnsi="Noto Sans" w:cs="Times New Roman"/>
          <w:color w:val="010302"/>
          <w:lang w:val="ca-ES"/>
        </w:rPr>
      </w:pPr>
    </w:p>
    <w:p w14:paraId="7F62ACF1" w14:textId="0873D671" w:rsidR="00290CBA" w:rsidRPr="002E0349" w:rsidRDefault="00290CBA" w:rsidP="00290CBA">
      <w:pPr>
        <w:ind w:left="567" w:hanging="56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noProof/>
          <w:color w:val="000000"/>
          <w:w w:val="104"/>
          <w:sz w:val="21"/>
          <w:szCs w:val="21"/>
          <w:lang w:val="ca-ES"/>
        </w:rPr>
        <w:drawing>
          <wp:inline distT="0" distB="0" distL="0" distR="0" wp14:anchorId="2A37ACCD" wp14:editId="6769EC39">
            <wp:extent cx="333375" cy="257175"/>
            <wp:effectExtent l="0" t="0" r="9525" b="9525"/>
            <wp:docPr id="66356930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Aquesta </w:t>
      </w:r>
      <w:r w:rsidR="006F245E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ssegurança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es constitueix per a una nova instal·lació associada a un punt d’accés i connexió per al qual s’ha constituït una garantia prèviament.</w:t>
      </w:r>
    </w:p>
    <w:p w14:paraId="07919C02" w14:textId="317228D6" w:rsidR="00290CBA" w:rsidRPr="002E0349" w:rsidRDefault="00290CBA" w:rsidP="00290CBA">
      <w:pPr>
        <w:ind w:left="567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noProof/>
          <w:color w:val="000000"/>
          <w:w w:val="104"/>
          <w:sz w:val="21"/>
          <w:szCs w:val="21"/>
          <w:lang w:val="ca-ES"/>
        </w:rPr>
        <w:drawing>
          <wp:inline distT="0" distB="0" distL="0" distR="0" wp14:anchorId="34ECFE47" wp14:editId="14CFB34B">
            <wp:extent cx="333375" cy="257175"/>
            <wp:effectExtent l="0" t="0" r="9525" b="9525"/>
            <wp:docPr id="789157527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Aquesta </w:t>
      </w:r>
      <w:r w:rsidR="006F245E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ssegurança</w:t>
      </w:r>
      <w:r w:rsidR="006F245E"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es constitueix per complementar l’aval d’una instal·lació per al qual s’ha constituït una garantia prèviament.</w:t>
      </w:r>
    </w:p>
    <w:p w14:paraId="781A9A84" w14:textId="77777777" w:rsidR="00290CBA" w:rsidRPr="002E0349" w:rsidRDefault="00290CBA" w:rsidP="00290CBA">
      <w:pPr>
        <w:ind w:left="567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</w:p>
    <w:p w14:paraId="2FA6B716" w14:textId="77777777" w:rsidR="00290CBA" w:rsidRPr="002E0349" w:rsidRDefault="00290CBA" w:rsidP="00290CBA">
      <w:pPr>
        <w:tabs>
          <w:tab w:val="left" w:pos="5685"/>
          <w:tab w:val="left" w:pos="9246"/>
        </w:tabs>
        <w:ind w:left="142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expedient de constitució de garantia previ és l’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IGAR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594357310"/>
          <w:placeholder>
            <w:docPart w:val="FB2DBB30E9854B76A095D79D629F45AC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</w:t>
          </w:r>
        </w:sdtContent>
      </w:sdt>
      <w:r w:rsidRPr="002E0349">
        <w:rPr>
          <w:rFonts w:ascii="Noto Sans" w:hAnsi="Noto Sans" w:cs="Noto Sans"/>
          <w:color w:val="000000"/>
          <w:spacing w:val="-1"/>
          <w:lang w:val="ca-ES"/>
        </w:rPr>
        <w:t>-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-1457172552"/>
          <w:placeholder>
            <w:docPart w:val="D1B75FFF09B44E1BA95B4C80C69AA6E9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</w:t>
          </w:r>
        </w:sdtContent>
      </w:sdt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, i l’expedient de tramitació a la Direcció General d’Economia Circular, Transició Energètica i Canvi Climàtic és l’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AU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295950134"/>
          <w:placeholder>
            <w:docPart w:val="284A45F00D0C4404B358751E0EC7D6F4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... </w:t>
          </w:r>
        </w:sdtContent>
      </w:sdt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o el 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RE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330500930"/>
          <w:placeholder>
            <w:docPart w:val="68AC4B7A8EDE4AAA9CDE7E9A80216912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 </w:t>
          </w:r>
        </w:sdtContent>
      </w:sdt>
    </w:p>
    <w:p w14:paraId="29CA87A8" w14:textId="77777777" w:rsidR="00290CBA" w:rsidRPr="002E0349" w:rsidRDefault="00290CBA" w:rsidP="00290CBA">
      <w:pPr>
        <w:rPr>
          <w:rFonts w:ascii="Noto Sans" w:hAnsi="Noto Sans" w:cs="Times New Roman"/>
          <w:color w:val="010302"/>
          <w:lang w:val="ca-ES"/>
        </w:rPr>
      </w:pPr>
    </w:p>
    <w:p w14:paraId="7FAC6053" w14:textId="77777777" w:rsidR="0024482B" w:rsidRPr="002E0349" w:rsidRDefault="0024482B" w:rsidP="0024482B">
      <w:pPr>
        <w:spacing w:after="107"/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Consideracions de l’assegurança</w:t>
      </w:r>
    </w:p>
    <w:p w14:paraId="12F83C47" w14:textId="77777777" w:rsidR="0024482B" w:rsidRPr="002E0349" w:rsidRDefault="0024482B" w:rsidP="0024482B">
      <w:pPr>
        <w:numPr>
          <w:ilvl w:val="0"/>
          <w:numId w:val="3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S’atorga solidàriament respecte a l’obligat principal i amb compromís de pagament al primer requeriment de la Direcció General del Tresor, Política Financera i Patrimoni de la Comunitat Autònoma de les Illes Balears, amb NIF S0711001H.</w:t>
      </w:r>
    </w:p>
    <w:p w14:paraId="582D2777" w14:textId="77777777" w:rsidR="0024482B" w:rsidRPr="002E0349" w:rsidRDefault="0024482B" w:rsidP="0024482B">
      <w:pPr>
        <w:numPr>
          <w:ilvl w:val="0"/>
          <w:numId w:val="3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asseguradora no pot oposar a l’assegurat les excepcions que li puguin correspondre davant del prenedor de l’assegurança.</w:t>
      </w:r>
    </w:p>
    <w:p w14:paraId="574FD87F" w14:textId="77777777" w:rsidR="0024482B" w:rsidRPr="002E0349" w:rsidRDefault="0024482B" w:rsidP="0024482B">
      <w:pPr>
        <w:numPr>
          <w:ilvl w:val="0"/>
          <w:numId w:val="3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a manca de pagament de la prima, sigui única, primera o següents, no dona dret a l’asseguradora a resoldre el contracte ni a extingir-lo, ni la cobertura se’n suspèn ni tampoc se n’allibera de la seva obligació, en el cas que hagi de fer efectiva la garantia.</w:t>
      </w:r>
    </w:p>
    <w:p w14:paraId="2D3158EE" w14:textId="77777777" w:rsidR="0024482B" w:rsidRPr="002E0349" w:rsidRDefault="0024482B" w:rsidP="0024482B">
      <w:pPr>
        <w:numPr>
          <w:ilvl w:val="0"/>
          <w:numId w:val="3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Té una durada indefinida i estarà en vigor des de la data d’atorgament i fins que la Dipositaria de la Comunitat Autònoma torni aquest document o el director general del Tresor, Política Financera i Patrimoni certifiqui la renúncia a executar la garantia.</w:t>
      </w:r>
    </w:p>
    <w:p w14:paraId="592D5F4D" w14:textId="77777777" w:rsidR="0024482B" w:rsidRPr="002E0349" w:rsidRDefault="0024482B" w:rsidP="0024482B">
      <w:pPr>
        <w:numPr>
          <w:ilvl w:val="0"/>
          <w:numId w:val="3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Està subjecte al Decret 13/2019, de 7 de març, pel qual es regula el règim jurídic de les garanties i dels dipòsits custodiats per la Dipositaria de la Comunitat 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lastRenderedPageBreak/>
        <w:t>Autònoma de les Illes Balears.</w:t>
      </w:r>
    </w:p>
    <w:p w14:paraId="3CADF9B2" w14:textId="77777777" w:rsidR="0024482B" w:rsidRPr="002E0349" w:rsidRDefault="0024482B" w:rsidP="0024482B">
      <w:p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</w:p>
    <w:p w14:paraId="7950EAA4" w14:textId="77777777" w:rsidR="0024482B" w:rsidRPr="002E0349" w:rsidRDefault="0024482B" w:rsidP="0024482B">
      <w:pPr>
        <w:spacing w:after="107"/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entitat asseguradora declara sota la seva responsabilitat que compleix els requisits prevists a l’article 11.1 del Decret 13/2019, de 7 de març, pel qual s’aprova el règim jurídic de les garanties i dels dipòsits custodiats per la Dipositaria de la Comunitat Autònoma de les Illes Balears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.</w:t>
      </w:r>
    </w:p>
    <w:p w14:paraId="304692A2" w14:textId="77777777" w:rsidR="0024482B" w:rsidRPr="002E0349" w:rsidRDefault="0024482B" w:rsidP="0024482B">
      <w:pPr>
        <w:spacing w:after="107"/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</w:pPr>
    </w:p>
    <w:p w14:paraId="01895F75" w14:textId="4773F009" w:rsidR="0024482B" w:rsidRPr="002E0349" w:rsidRDefault="0024482B" w:rsidP="0024482B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ind w:left="0" w:right="-2"/>
        <w:rPr>
          <w:rFonts w:cs="Noto Sans"/>
          <w:sz w:val="20"/>
          <w:szCs w:val="20"/>
          <w:lang w:val="ca-ES"/>
        </w:rPr>
      </w:pPr>
    </w:p>
    <w:p w14:paraId="0E1FC67A" w14:textId="77777777" w:rsidR="0024482B" w:rsidRPr="002E0349" w:rsidRDefault="0024482B" w:rsidP="0024482B">
      <w:pPr>
        <w:widowControl/>
        <w:jc w:val="both"/>
        <w:rPr>
          <w:rFonts w:ascii="Noto Sans" w:eastAsia="Calibri" w:hAnsi="Noto Sans" w:cs="Noto Sans"/>
          <w:lang w:val="ca-ES"/>
        </w:rPr>
      </w:pPr>
    </w:p>
    <w:sdt>
      <w:sdtPr>
        <w:rPr>
          <w:rFonts w:ascii="Noto Sans" w:eastAsia="Calibri" w:hAnsi="Noto Sans" w:cs="Noto Sans"/>
          <w:sz w:val="20"/>
          <w:szCs w:val="20"/>
          <w:lang w:val="ca-ES"/>
        </w:rPr>
        <w:id w:val="925610382"/>
        <w:placeholder>
          <w:docPart w:val="7B7D01DE041C41F1934BE4D386CAA8AE"/>
        </w:placeholder>
      </w:sdtPr>
      <w:sdtEndPr/>
      <w:sdtContent>
        <w:p w14:paraId="740DE7EC" w14:textId="77777777" w:rsidR="0024482B" w:rsidRPr="002E0349" w:rsidRDefault="0024482B" w:rsidP="0024482B">
          <w:pPr>
            <w:widowControl/>
            <w:rPr>
              <w:rFonts w:ascii="Noto Sans" w:eastAsia="Calibri" w:hAnsi="Noto Sans" w:cs="Noto Sans"/>
              <w:sz w:val="20"/>
              <w:szCs w:val="20"/>
              <w:lang w:val="ca-ES"/>
            </w:rPr>
          </w:pPr>
          <w:r w:rsidRPr="002E0349">
            <w:rPr>
              <w:rFonts w:ascii="Noto Sans" w:eastAsia="Calibri" w:hAnsi="Noto Sans" w:cs="Noto Sans"/>
              <w:sz w:val="20"/>
              <w:szCs w:val="20"/>
              <w:lang w:val="ca-ES"/>
            </w:rPr>
            <w:t>[</w:t>
          </w:r>
          <w:r w:rsidRPr="002E0349">
            <w:rPr>
              <w:rFonts w:ascii="Noto Sans" w:eastAsia="Calibri" w:hAnsi="Noto Sans" w:cs="Noto Sans"/>
              <w:i/>
              <w:sz w:val="20"/>
              <w:szCs w:val="20"/>
              <w:lang w:val="ca-ES"/>
            </w:rPr>
            <w:t>Signatura dels apoderats</w:t>
          </w:r>
          <w:r w:rsidRPr="002E0349">
            <w:rPr>
              <w:rFonts w:ascii="Noto Sans" w:eastAsia="Calibri" w:hAnsi="Noto Sans" w:cs="Noto Sans"/>
              <w:sz w:val="20"/>
              <w:szCs w:val="20"/>
              <w:lang w:val="ca-ES"/>
            </w:rPr>
            <w:t>]</w:t>
          </w:r>
        </w:p>
      </w:sdtContent>
    </w:sdt>
    <w:p w14:paraId="54873784" w14:textId="77777777" w:rsidR="0024482B" w:rsidRPr="002E0349" w:rsidRDefault="0024482B" w:rsidP="0024482B">
      <w:pPr>
        <w:widowControl/>
        <w:rPr>
          <w:rFonts w:ascii="Noto Sans" w:eastAsia="Calibri" w:hAnsi="Noto Sans" w:cs="Noto Sans"/>
          <w:lang w:val="ca-ES"/>
        </w:rPr>
      </w:pPr>
    </w:p>
    <w:p w14:paraId="62699F0A" w14:textId="77777777" w:rsidR="0024482B" w:rsidRPr="002E0349" w:rsidRDefault="0024482B" w:rsidP="0024482B">
      <w:pPr>
        <w:widowControl/>
        <w:rPr>
          <w:rFonts w:ascii="Noto Sans" w:eastAsia="Calibri" w:hAnsi="Noto Sans" w:cs="Noto Sans"/>
          <w:lang w:val="ca-ES"/>
        </w:rPr>
      </w:pPr>
    </w:p>
    <w:sdt>
      <w:sdtPr>
        <w:rPr>
          <w:rFonts w:ascii="Noto Sans" w:eastAsia="Calibri" w:hAnsi="Noto Sans" w:cs="Noto Sans"/>
          <w:i/>
          <w:sz w:val="20"/>
          <w:szCs w:val="20"/>
          <w:lang w:val="ca-ES"/>
        </w:rPr>
        <w:id w:val="-437524683"/>
        <w:placeholder>
          <w:docPart w:val="7B7D01DE041C41F1934BE4D386CAA8AE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24482B" w:rsidRPr="00720937" w14:paraId="7237EFFA" w14:textId="77777777" w:rsidTr="008014B9">
            <w:trPr>
              <w:jc w:val="center"/>
            </w:trPr>
            <w:tc>
              <w:tcPr>
                <w:tcW w:w="8644" w:type="dxa"/>
                <w:gridSpan w:val="2"/>
              </w:tcPr>
              <w:p w14:paraId="0907258B" w14:textId="77777777" w:rsidR="0024482B" w:rsidRPr="002E0349" w:rsidRDefault="0024482B" w:rsidP="0024482B">
                <w:pPr>
                  <w:widowControl/>
                  <w:jc w:val="center"/>
                  <w:rPr>
                    <w:rFonts w:ascii="Noto Sans" w:eastAsia="Calibri" w:hAnsi="Noto Sans" w:cs="Noto Sans"/>
                    <w:i/>
                    <w:sz w:val="20"/>
                    <w:szCs w:val="20"/>
                    <w:lang w:val="ca-ES"/>
                  </w:rPr>
                </w:pPr>
                <w:r w:rsidRPr="002E0349">
                  <w:rPr>
                    <w:rFonts w:ascii="Noto Sans" w:eastAsia="Calibri" w:hAnsi="Noto Sans" w:cs="Noto Sans"/>
                    <w:i/>
                    <w:sz w:val="20"/>
                    <w:szCs w:val="20"/>
                    <w:lang w:val="ca-ES"/>
                  </w:rPr>
                  <w:t>Validació de poders emesa per l’Advocacia de la Comunitat Autònoma de les Illes Balears</w:t>
                </w:r>
              </w:p>
            </w:tc>
          </w:tr>
          <w:tr w:rsidR="0024482B" w:rsidRPr="002E0349" w14:paraId="2142C7E0" w14:textId="77777777" w:rsidTr="008014B9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6FE49A5" w14:textId="77777777" w:rsidR="0024482B" w:rsidRPr="002E0349" w:rsidRDefault="0024482B" w:rsidP="0024482B">
                <w:pPr>
                  <w:widowControl/>
                  <w:jc w:val="both"/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</w:pPr>
                <w:r w:rsidRPr="002E0349"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  <w:t>Data:</w:t>
                </w:r>
              </w:p>
            </w:tc>
            <w:tc>
              <w:tcPr>
                <w:tcW w:w="2882" w:type="dxa"/>
              </w:tcPr>
              <w:p w14:paraId="445C3AA6" w14:textId="77777777" w:rsidR="0024482B" w:rsidRPr="002E0349" w:rsidRDefault="0024482B" w:rsidP="0024482B">
                <w:pPr>
                  <w:widowControl/>
                  <w:jc w:val="both"/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</w:pPr>
                <w:r w:rsidRPr="002E0349"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  <w:t>Número o codi:</w:t>
                </w:r>
              </w:p>
            </w:tc>
          </w:tr>
        </w:tbl>
      </w:sdtContent>
    </w:sdt>
    <w:p w14:paraId="19FAA07D" w14:textId="77777777" w:rsidR="0024482B" w:rsidRPr="002E0349" w:rsidRDefault="0024482B" w:rsidP="0024482B">
      <w:pPr>
        <w:widowControl/>
        <w:rPr>
          <w:rFonts w:ascii="Noto Sans" w:eastAsia="Calibri" w:hAnsi="Noto Sans" w:cs="Noto Sans"/>
          <w:lang w:val="ca-ES"/>
        </w:rPr>
      </w:pPr>
    </w:p>
    <w:p w14:paraId="3EEB9328" w14:textId="77777777" w:rsidR="0024482B" w:rsidRPr="002E0349" w:rsidRDefault="0024482B" w:rsidP="0024482B">
      <w:pPr>
        <w:widowControl/>
        <w:rPr>
          <w:rFonts w:ascii="Noto Sans" w:eastAsia="Calibri" w:hAnsi="Noto Sans" w:cs="Noto Sans"/>
          <w:lang w:val="ca-ES"/>
        </w:rPr>
      </w:pPr>
    </w:p>
    <w:p w14:paraId="6E7944C3" w14:textId="77777777" w:rsidR="0024482B" w:rsidRPr="002E0349" w:rsidRDefault="00155388" w:rsidP="0024482B">
      <w:pPr>
        <w:widowControl/>
        <w:rPr>
          <w:rFonts w:ascii="Noto Sans" w:eastAsia="Calibri" w:hAnsi="Noto Sans" w:cs="Noto Sans"/>
          <w:lang w:val="ca-ES"/>
        </w:rPr>
      </w:pPr>
      <w:sdt>
        <w:sdtPr>
          <w:rPr>
            <w:rFonts w:ascii="Noto Sans" w:eastAsia="Calibri" w:hAnsi="Noto Sans" w:cs="Noto Sans"/>
            <w:lang w:val="ca-ES"/>
          </w:rPr>
          <w:id w:val="1459842703"/>
          <w:placeholder>
            <w:docPart w:val="90305B24B7ED48DFB7690055A352B165"/>
          </w:placeholder>
        </w:sdtPr>
        <w:sdtEndPr/>
        <w:sdtContent>
          <w:r w:rsidR="0024482B" w:rsidRPr="002E0349">
            <w:rPr>
              <w:rFonts w:ascii="Noto Sans" w:eastAsia="Calibri" w:hAnsi="Noto Sans" w:cs="Noto Sans"/>
              <w:lang w:val="ca-E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3D4FE7DF" w14:textId="77777777" w:rsidR="0024482B" w:rsidRPr="002E0349" w:rsidRDefault="0024482B" w:rsidP="0024482B">
      <w:pPr>
        <w:widowControl/>
        <w:spacing w:after="160" w:line="259" w:lineRule="auto"/>
        <w:rPr>
          <w:rFonts w:ascii="Noto Sans" w:eastAsia="Calibri" w:hAnsi="Noto Sans" w:cs="Noto Sans"/>
          <w:b/>
          <w:smallCaps/>
          <w:sz w:val="20"/>
          <w:szCs w:val="18"/>
          <w:lang w:val="ca-ES"/>
        </w:rPr>
      </w:pPr>
    </w:p>
    <w:p w14:paraId="6BBC8759" w14:textId="3D7F39BE" w:rsidR="006E3F9A" w:rsidRPr="002E0349" w:rsidRDefault="00155388" w:rsidP="0024482B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  <w:sdt>
        <w:sdtPr>
          <w:rPr>
            <w:rFonts w:ascii="Noto Sans" w:eastAsia="Calibri" w:hAnsi="Noto Sans" w:cs="Noto Sans"/>
            <w:b/>
            <w:smallCaps/>
            <w:sz w:val="20"/>
            <w:szCs w:val="18"/>
            <w:lang w:val="ca-ES"/>
          </w:rPr>
          <w:id w:val="-921110325"/>
          <w:showingPlcHdr/>
          <w:picture/>
        </w:sdtPr>
        <w:sdtEndPr/>
        <w:sdtContent>
          <w:r w:rsidR="0024482B" w:rsidRPr="002E0349">
            <w:rPr>
              <w:rFonts w:ascii="Noto Sans" w:eastAsia="Calibri" w:hAnsi="Noto Sans" w:cs="Noto Sans"/>
              <w:b/>
              <w:smallCaps/>
              <w:noProof/>
              <w:sz w:val="20"/>
              <w:szCs w:val="18"/>
              <w:lang w:val="ca-ES" w:eastAsia="es-ES"/>
            </w:rPr>
            <w:drawing>
              <wp:inline distT="0" distB="0" distL="0" distR="0" wp14:anchorId="54D6FECC" wp14:editId="2D3377D4">
                <wp:extent cx="2860040" cy="416967"/>
                <wp:effectExtent l="0" t="0" r="0" b="2540"/>
                <wp:docPr id="923441992" name="Imagen 923441992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441992" name="Imagen 923441992" descr="For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706" cy="42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7424EE7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2FBFFCC3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74F8C0FF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502B9245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710EAD2E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11137C1B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3EFFF76B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79326D84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09A50E51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031249A7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73CE0727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7D1D4ED3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2B1E9F58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6526383F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66BCB34D" w14:textId="77777777" w:rsidR="002E0349" w:rsidRDefault="002E0349">
      <w:pPr>
        <w:rPr>
          <w:rFonts w:ascii="Noto Sans" w:hAnsi="Noto Sans" w:cs="Noto Sans"/>
          <w:sz w:val="24"/>
          <w:szCs w:val="24"/>
          <w:lang w:val="ca-ES"/>
        </w:rPr>
      </w:pPr>
      <w:r>
        <w:rPr>
          <w:rFonts w:ascii="Noto Sans" w:hAnsi="Noto Sans" w:cs="Noto Sans"/>
          <w:sz w:val="24"/>
          <w:szCs w:val="24"/>
          <w:lang w:val="ca-ES"/>
        </w:rPr>
        <w:br w:type="page"/>
      </w:r>
    </w:p>
    <w:p w14:paraId="67580E68" w14:textId="67F61627" w:rsidR="003F7BA9" w:rsidRPr="00641359" w:rsidRDefault="003F7BA9" w:rsidP="003F7BA9">
      <w:pPr>
        <w:rPr>
          <w:rFonts w:ascii="Noto Sans" w:hAnsi="Noto Sans" w:cs="Times New Roman"/>
          <w:b/>
          <w:bCs/>
          <w:lang w:val="ca-ES"/>
        </w:rPr>
      </w:pPr>
      <w:r w:rsidRPr="00641359">
        <w:rPr>
          <w:rFonts w:ascii="Noto Sans" w:hAnsi="Noto Sans" w:cs="Noto Sans"/>
          <w:b/>
          <w:bCs/>
          <w:lang w:val="ca-ES"/>
        </w:rPr>
        <w:lastRenderedPageBreak/>
        <w:t xml:space="preserve">CODIS DE REFERÈNCIA </w:t>
      </w:r>
      <w:r w:rsidRPr="00641359">
        <w:rPr>
          <w:rFonts w:ascii="Noto Sans" w:hAnsi="Noto Sans" w:cs="Noto Sans"/>
          <w:b/>
          <w:bCs/>
          <w:spacing w:val="1"/>
          <w:lang w:val="ca-ES"/>
        </w:rPr>
        <w:t>DE LES GARANTIES D’ENERGIA RENOVABLES</w:t>
      </w:r>
      <w:r w:rsidRPr="00641359">
        <w:rPr>
          <w:rFonts w:ascii="Noto Sans" w:hAnsi="Noto Sans" w:cs="Noto Sans"/>
          <w:b/>
          <w:bCs/>
          <w:spacing w:val="-1"/>
          <w:lang w:val="ca-ES"/>
        </w:rPr>
        <w:t xml:space="preserve"> I EMMAGATZEMATGE</w:t>
      </w:r>
    </w:p>
    <w:p w14:paraId="382D8C84" w14:textId="77777777" w:rsidR="003F7BA9" w:rsidRPr="002E0349" w:rsidRDefault="003F7BA9" w:rsidP="003F7BA9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46746A89" w14:textId="77777777" w:rsidR="003F7BA9" w:rsidRPr="00641359" w:rsidRDefault="003F7BA9" w:rsidP="003F7BA9">
      <w:pPr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F0054B5" wp14:editId="2ABE9DAA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068DC" id="Freeform 190" o:spid="_x0000_s1026" style="position:absolute;margin-left:56.65pt;margin-top:-333.6pt;width:467.85pt;height:297.4pt;z-index:251701248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>
                <v:shape id="Forma libre: forma 442932832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94154235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1234725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436013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8471238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73119375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648857374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202927371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15772948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03493164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578345664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24416449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3664176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58346976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6471991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26767335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Pr="002E0349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ca-ES"/>
        </w:rPr>
        <w:t>Amb permís d’accés i connexió</w:t>
      </w:r>
    </w:p>
    <w:p w14:paraId="7B27E7A7" w14:textId="77777777" w:rsidR="003F7BA9" w:rsidRPr="00641359" w:rsidRDefault="003F7BA9" w:rsidP="003F7BA9">
      <w:pPr>
        <w:rPr>
          <w:rFonts w:ascii="Noto Sans" w:hAnsi="Noto Sans"/>
          <w:color w:val="000000" w:themeColor="text1"/>
          <w:lang w:val="ca-ES"/>
        </w:rPr>
      </w:pPr>
    </w:p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"/>
        <w:gridCol w:w="4692"/>
        <w:gridCol w:w="3700"/>
      </w:tblGrid>
      <w:tr w:rsidR="003F7BA9" w:rsidRPr="00483709" w14:paraId="7FE652FB" w14:textId="77777777" w:rsidTr="008014B9">
        <w:trPr>
          <w:trHeight w:val="284"/>
        </w:trPr>
        <w:tc>
          <w:tcPr>
            <w:tcW w:w="441" w:type="pct"/>
            <w:shd w:val="clear" w:color="auto" w:fill="FFFFFF" w:themeFill="background1"/>
            <w:vAlign w:val="center"/>
          </w:tcPr>
          <w:p w14:paraId="44EEE25C" w14:textId="77777777" w:rsidR="003F7BA9" w:rsidRPr="00483709" w:rsidRDefault="003F7BA9" w:rsidP="008014B9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483709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Codi</w:t>
            </w:r>
          </w:p>
        </w:tc>
        <w:tc>
          <w:tcPr>
            <w:tcW w:w="2549" w:type="pct"/>
            <w:shd w:val="clear" w:color="auto" w:fill="FFFFFF" w:themeFill="background1"/>
            <w:vAlign w:val="center"/>
          </w:tcPr>
          <w:p w14:paraId="1B6EC475" w14:textId="77777777" w:rsidR="003F7BA9" w:rsidRPr="00483709" w:rsidRDefault="003F7BA9" w:rsidP="008014B9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483709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Descripció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0373789A" w14:textId="77777777" w:rsidR="003F7BA9" w:rsidRPr="00483709" w:rsidRDefault="003F7BA9" w:rsidP="008014B9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483709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Import desglossat per tecnologia</w:t>
            </w:r>
          </w:p>
        </w:tc>
      </w:tr>
      <w:tr w:rsidR="003F7BA9" w:rsidRPr="002E0349" w14:paraId="3301029E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420A5960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1</w:t>
            </w:r>
          </w:p>
        </w:tc>
        <w:tc>
          <w:tcPr>
            <w:tcW w:w="2549" w:type="pct"/>
            <w:vAlign w:val="center"/>
          </w:tcPr>
          <w:p w14:paraId="22138AD3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Ampliació de generació</w:t>
            </w:r>
          </w:p>
        </w:tc>
        <w:tc>
          <w:tcPr>
            <w:tcW w:w="2010" w:type="pct"/>
            <w:vAlign w:val="center"/>
          </w:tcPr>
          <w:p w14:paraId="62C1770C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generació)</w:t>
            </w:r>
          </w:p>
        </w:tc>
      </w:tr>
      <w:tr w:rsidR="003F7BA9" w:rsidRPr="002E0349" w14:paraId="32BEE4E8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48CE3985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2</w:t>
            </w:r>
          </w:p>
        </w:tc>
        <w:tc>
          <w:tcPr>
            <w:tcW w:w="2549" w:type="pct"/>
            <w:vAlign w:val="center"/>
          </w:tcPr>
          <w:p w14:paraId="2A818027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mpliació d’emmagatzematge amb demanda i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 connexió a distribució</w:t>
            </w:r>
          </w:p>
        </w:tc>
        <w:tc>
          <w:tcPr>
            <w:tcW w:w="2010" w:type="pct"/>
            <w:vAlign w:val="center"/>
          </w:tcPr>
          <w:p w14:paraId="451E3408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40 €/kW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(emmagatzematge)</w:t>
            </w:r>
          </w:p>
        </w:tc>
      </w:tr>
      <w:tr w:rsidR="003F7BA9" w:rsidRPr="002E0349" w14:paraId="02A78E5B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6060757E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3</w:t>
            </w:r>
          </w:p>
        </w:tc>
        <w:tc>
          <w:tcPr>
            <w:tcW w:w="2549" w:type="pct"/>
            <w:vAlign w:val="center"/>
          </w:tcPr>
          <w:p w14:paraId="6F883B1C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mpliació d’emmagatzematge amb demanda i connexió a transport</w:t>
            </w:r>
          </w:p>
        </w:tc>
        <w:tc>
          <w:tcPr>
            <w:tcW w:w="2010" w:type="pct"/>
            <w:vAlign w:val="center"/>
          </w:tcPr>
          <w:p w14:paraId="5850A74B" w14:textId="77777777" w:rsidR="003F7BA9" w:rsidRPr="002E0349" w:rsidRDefault="003F7BA9" w:rsidP="008014B9">
            <w:pPr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emmagatzematge)</w:t>
            </w:r>
          </w:p>
          <w:p w14:paraId="292EC77B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20 €/kW (demanda)</w:t>
            </w:r>
          </w:p>
        </w:tc>
      </w:tr>
      <w:tr w:rsidR="003F7BA9" w:rsidRPr="002E0349" w14:paraId="3559F4CE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710CF646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4</w:t>
            </w:r>
          </w:p>
        </w:tc>
        <w:tc>
          <w:tcPr>
            <w:tcW w:w="2549" w:type="pct"/>
            <w:vAlign w:val="center"/>
          </w:tcPr>
          <w:p w14:paraId="1950C4A2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Hibridació d’emmagatzematge a instal·lació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generació sense demanda</w:t>
            </w:r>
          </w:p>
        </w:tc>
        <w:tc>
          <w:tcPr>
            <w:tcW w:w="2010" w:type="pct"/>
            <w:vAlign w:val="center"/>
          </w:tcPr>
          <w:p w14:paraId="4A94464E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</w:tc>
      </w:tr>
      <w:tr w:rsidR="003F7BA9" w:rsidRPr="002E0349" w14:paraId="0B7C2AD6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57114DD7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5</w:t>
            </w:r>
          </w:p>
        </w:tc>
        <w:tc>
          <w:tcPr>
            <w:tcW w:w="2549" w:type="pct"/>
            <w:vAlign w:val="center"/>
          </w:tcPr>
          <w:p w14:paraId="4DE40420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Hibridació d’emmagatzematge a instal·lació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generació amb demanda a xarxa de distribució</w:t>
            </w:r>
          </w:p>
        </w:tc>
        <w:tc>
          <w:tcPr>
            <w:tcW w:w="2010" w:type="pct"/>
            <w:vAlign w:val="center"/>
          </w:tcPr>
          <w:p w14:paraId="3F7F235B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</w:tc>
      </w:tr>
      <w:tr w:rsidR="003F7BA9" w:rsidRPr="002E0349" w14:paraId="29734942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3583FFE0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6</w:t>
            </w:r>
          </w:p>
        </w:tc>
        <w:tc>
          <w:tcPr>
            <w:tcW w:w="2549" w:type="pct"/>
            <w:vAlign w:val="center"/>
          </w:tcPr>
          <w:p w14:paraId="23FC0DB1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Hibridació d’emmagatzematge a instal·lació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generació amb demanda a xarxa de distribució i xarxa de transport</w:t>
            </w:r>
          </w:p>
        </w:tc>
        <w:tc>
          <w:tcPr>
            <w:tcW w:w="2010" w:type="pct"/>
            <w:vAlign w:val="center"/>
          </w:tcPr>
          <w:p w14:paraId="17A6068F" w14:textId="77777777" w:rsidR="003F7BA9" w:rsidRPr="002E0349" w:rsidRDefault="003F7BA9" w:rsidP="008014B9">
            <w:pPr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  <w:p w14:paraId="57566BD2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10 €/kW (demanda)</w:t>
            </w:r>
          </w:p>
        </w:tc>
      </w:tr>
      <w:tr w:rsidR="003F7BA9" w:rsidRPr="002E0349" w14:paraId="7312969A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46CE2704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7</w:t>
            </w:r>
          </w:p>
        </w:tc>
        <w:tc>
          <w:tcPr>
            <w:tcW w:w="2549" w:type="pct"/>
            <w:vAlign w:val="center"/>
          </w:tcPr>
          <w:p w14:paraId="6DBBAD93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Accés a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demanda a instal·lació</w:t>
            </w:r>
          </w:p>
        </w:tc>
        <w:tc>
          <w:tcPr>
            <w:tcW w:w="2010" w:type="pct"/>
            <w:vAlign w:val="center"/>
          </w:tcPr>
          <w:p w14:paraId="53FEDA89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demanda)</w:t>
            </w:r>
          </w:p>
        </w:tc>
      </w:tr>
      <w:tr w:rsidR="003F7BA9" w:rsidRPr="002E0349" w14:paraId="53110F99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2B28942C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8</w:t>
            </w:r>
          </w:p>
        </w:tc>
        <w:tc>
          <w:tcPr>
            <w:tcW w:w="2549" w:type="pct"/>
            <w:vAlign w:val="center"/>
          </w:tcPr>
          <w:p w14:paraId="4EC92A22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ccés a demanda amb instal·lació hibridada amb emmagatzematge</w:t>
            </w:r>
          </w:p>
        </w:tc>
        <w:tc>
          <w:tcPr>
            <w:tcW w:w="2010" w:type="pct"/>
            <w:vAlign w:val="center"/>
          </w:tcPr>
          <w:p w14:paraId="16624580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demanda)</w:t>
            </w:r>
          </w:p>
        </w:tc>
      </w:tr>
      <w:tr w:rsidR="003F7BA9" w:rsidRPr="00720937" w14:paraId="732EA1C1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50904117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9</w:t>
            </w:r>
          </w:p>
        </w:tc>
        <w:tc>
          <w:tcPr>
            <w:tcW w:w="2549" w:type="pct"/>
            <w:vAlign w:val="center"/>
          </w:tcPr>
          <w:p w14:paraId="491DE765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Hibridació amb instal·lació de generació diferent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tecnologia renovable</w:t>
            </w:r>
          </w:p>
        </w:tc>
        <w:tc>
          <w:tcPr>
            <w:tcW w:w="2010" w:type="pct"/>
            <w:vAlign w:val="center"/>
          </w:tcPr>
          <w:p w14:paraId="1B42F7F1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generació de menys potència)</w:t>
            </w:r>
          </w:p>
        </w:tc>
      </w:tr>
    </w:tbl>
    <w:p w14:paraId="519ACEA1" w14:textId="4BDC6C7E" w:rsidR="004E66FB" w:rsidRPr="002E0349" w:rsidRDefault="000D48DA" w:rsidP="00290216">
      <w:pPr>
        <w:rPr>
          <w:rFonts w:ascii="Noto Sans" w:hAnsi="Noto Sans"/>
          <w:color w:val="000000" w:themeColor="text1"/>
          <w:sz w:val="24"/>
          <w:szCs w:val="24"/>
          <w:lang w:val="ca-ES"/>
        </w:rPr>
        <w:sectPr w:rsidR="004E66FB" w:rsidRPr="002E0349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2E0349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E91E" id="Freeform 225" o:spid="_x0000_s1026" style="position:absolute;margin-left:56.65pt;margin-top:563.1pt;width:467.85pt;height:174.15pt;z-index:251699200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2E0349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424A" id="Freeform 260" o:spid="_x0000_s1026" style="position:absolute;margin-left:56.65pt;margin-top:-.5pt;width:467.85pt;height:.5pt;z-index:251681792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>
                <v:shape id="Forma libre: forma 14015428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6986283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16478548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84241492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6923089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52923498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r w:rsidRPr="002E0349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ca-ES"/>
        </w:rPr>
        <w:t>Not</w:t>
      </w:r>
      <w:r w:rsidR="003F7BA9" w:rsidRPr="002E0349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ca-ES"/>
        </w:rPr>
        <w:t>e</w:t>
      </w:r>
      <w:r w:rsidRPr="002E0349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ca-ES"/>
        </w:rPr>
        <w:t>s:</w:t>
      </w:r>
      <w:r w:rsidRPr="002E0349">
        <w:rPr>
          <w:rFonts w:ascii="Noto Sans" w:hAnsi="Noto Sans" w:cs="Times New Roman"/>
          <w:sz w:val="18"/>
          <w:szCs w:val="18"/>
          <w:lang w:val="ca-ES"/>
        </w:rPr>
        <w:t xml:space="preserve"> </w:t>
      </w:r>
    </w:p>
    <w:p w14:paraId="3A35274C" w14:textId="3DF8426F" w:rsidR="004E66FB" w:rsidRPr="002E0349" w:rsidRDefault="004E66FB" w:rsidP="00C50D9F">
      <w:pPr>
        <w:rPr>
          <w:rFonts w:ascii="Noto Sans" w:hAnsi="Noto Sans"/>
          <w:color w:val="000000" w:themeColor="text1"/>
          <w:sz w:val="1"/>
          <w:szCs w:val="1"/>
          <w:lang w:val="ca-ES"/>
        </w:rPr>
      </w:pPr>
    </w:p>
    <w:p w14:paraId="4DC0864F" w14:textId="77777777" w:rsidR="003F7BA9" w:rsidRPr="002E0349" w:rsidRDefault="003F7BA9" w:rsidP="003F7BA9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e generació és la potència instal·lada definida en l’art. 3 del RD 413/2014, de 6 de juny.</w:t>
      </w:r>
    </w:p>
    <w:p w14:paraId="6DED5D7D" w14:textId="77777777" w:rsidR="003F7BA9" w:rsidRPr="002E0349" w:rsidRDefault="003F7BA9" w:rsidP="003F7BA9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’emmagatzematge és la potència instal·lada del sistema d’emmagatzematge segons l’art. 3 del RD 413/2014, de 6 de juny.</w:t>
      </w:r>
    </w:p>
    <w:p w14:paraId="0B04C991" w14:textId="77777777" w:rsidR="00D33554" w:rsidRPr="00D33554" w:rsidRDefault="003F7BA9" w:rsidP="00D33554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>La potència de demanda és la potència sol·licitada per a la demanda.</w:t>
      </w:r>
    </w:p>
    <w:p w14:paraId="0D9EE00A" w14:textId="4DA6973C" w:rsidR="00D33554" w:rsidRPr="00D33554" w:rsidRDefault="003F7BA9" w:rsidP="00D33554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D33554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En cas d’ampliació i si ja hi ha una garantia dipositada, només cal considerar els valors de la part ampliada.</w:t>
      </w:r>
      <w:r w:rsidR="000D48DA" w:rsidRPr="00D33554">
        <w:rPr>
          <w:rFonts w:ascii="Noto Sans" w:hAnsi="Noto Sans"/>
          <w:lang w:val="ca-ES"/>
        </w:rPr>
        <w:br w:type="textWrapping" w:clear="all"/>
      </w:r>
    </w:p>
    <w:p w14:paraId="6FB4AF85" w14:textId="581DE31E" w:rsidR="004E66FB" w:rsidRPr="00D33554" w:rsidRDefault="000D48DA" w:rsidP="00D33554">
      <w:pPr>
        <w:rPr>
          <w:rFonts w:ascii="Noto Sans" w:hAnsi="Noto Sans" w:cs="Times New Roman"/>
          <w:color w:val="010302"/>
          <w:lang w:val="ca-ES"/>
        </w:rPr>
      </w:pPr>
      <w:r w:rsidRPr="00D33554">
        <w:rPr>
          <w:rFonts w:ascii="Noto Sans" w:hAnsi="Noto Sans" w:cs="Noto Sans"/>
          <w:b/>
          <w:bCs/>
          <w:color w:val="000000"/>
          <w:sz w:val="20"/>
          <w:szCs w:val="20"/>
          <w:lang w:val="ca-ES"/>
        </w:rPr>
        <w:t>I</w:t>
      </w:r>
      <w:r w:rsidR="00535693" w:rsidRPr="00D33554">
        <w:rPr>
          <w:rFonts w:ascii="Noto Sans" w:hAnsi="Noto Sans" w:cs="Noto Sans"/>
          <w:b/>
          <w:bCs/>
          <w:color w:val="000000"/>
          <w:sz w:val="16"/>
          <w:szCs w:val="16"/>
          <w:lang w:val="ca-ES"/>
        </w:rPr>
        <w:t>NDICACIONS</w:t>
      </w:r>
      <w:r w:rsidRPr="00D33554">
        <w:rPr>
          <w:rFonts w:ascii="Noto Sans" w:hAnsi="Noto Sans" w:cs="Times New Roman"/>
          <w:sz w:val="16"/>
          <w:szCs w:val="16"/>
          <w:lang w:val="ca-ES"/>
        </w:rPr>
        <w:t xml:space="preserve"> </w:t>
      </w:r>
    </w:p>
    <w:sectPr w:rsidR="004E66FB" w:rsidRPr="00D33554" w:rsidSect="00C50D9F"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5855" w14:textId="77777777" w:rsidR="00155388" w:rsidRDefault="00155388" w:rsidP="00F46475">
      <w:r>
        <w:separator/>
      </w:r>
    </w:p>
  </w:endnote>
  <w:endnote w:type="continuationSeparator" w:id="0">
    <w:p w14:paraId="359150D2" w14:textId="77777777" w:rsidR="00155388" w:rsidRDefault="00155388" w:rsidP="00F46475">
      <w:r>
        <w:continuationSeparator/>
      </w:r>
    </w:p>
  </w:endnote>
  <w:endnote w:id="1">
    <w:p w14:paraId="25BA5A35" w14:textId="77777777" w:rsidR="00267769" w:rsidRPr="002E0349" w:rsidRDefault="00267769" w:rsidP="00267769">
      <w:pPr>
        <w:pStyle w:val="Textonotaalfinal"/>
        <w:rPr>
          <w:sz w:val="18"/>
          <w:szCs w:val="18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</w:t>
      </w:r>
      <w:r w:rsidRPr="002E0349">
        <w:rPr>
          <w:sz w:val="18"/>
          <w:szCs w:val="18"/>
        </w:rPr>
        <w:t>Denominació social de l’entitat asseguradora.</w:t>
      </w:r>
    </w:p>
  </w:endnote>
  <w:endnote w:id="2">
    <w:p w14:paraId="79237200" w14:textId="77777777" w:rsidR="00267769" w:rsidRPr="002E0349" w:rsidRDefault="00267769" w:rsidP="00267769">
      <w:pPr>
        <w:pStyle w:val="Textonotaalfinal"/>
        <w:rPr>
          <w:sz w:val="18"/>
          <w:szCs w:val="18"/>
        </w:rPr>
      </w:pPr>
      <w:r w:rsidRPr="002E0349">
        <w:rPr>
          <w:rStyle w:val="Refdenotaalfinal"/>
          <w:sz w:val="18"/>
          <w:szCs w:val="18"/>
        </w:rPr>
        <w:endnoteRef/>
      </w:r>
      <w:r w:rsidRPr="002E0349">
        <w:rPr>
          <w:sz w:val="18"/>
          <w:szCs w:val="18"/>
        </w:rPr>
        <w:t xml:space="preserve"> Nom i llinatges de l’apoderat o dels apoderats.</w:t>
      </w:r>
    </w:p>
  </w:endnote>
  <w:endnote w:id="3">
    <w:p w14:paraId="09374C69" w14:textId="77777777" w:rsidR="0024482B" w:rsidRPr="002E0349" w:rsidRDefault="0024482B" w:rsidP="0024482B">
      <w:pPr>
        <w:pStyle w:val="Textonotaalfinal"/>
        <w:rPr>
          <w:sz w:val="18"/>
          <w:szCs w:val="18"/>
        </w:rPr>
      </w:pPr>
      <w:r w:rsidRPr="002E0349">
        <w:rPr>
          <w:rStyle w:val="Refdenotaalfinal"/>
          <w:sz w:val="18"/>
          <w:szCs w:val="18"/>
        </w:rPr>
        <w:endnoteRef/>
      </w:r>
      <w:r w:rsidRPr="002E0349">
        <w:rPr>
          <w:sz w:val="18"/>
          <w:szCs w:val="18"/>
        </w:rPr>
        <w:t xml:space="preserve"> Nom i llinatges o denominació social de l’empresa o persona prenedora de l’assegurança.</w:t>
      </w:r>
    </w:p>
  </w:endnote>
  <w:endnote w:id="4">
    <w:p w14:paraId="4EE6DA23" w14:textId="77777777" w:rsidR="00290CBA" w:rsidRPr="002E0349" w:rsidRDefault="00290CBA" w:rsidP="00290CBA">
      <w:pPr>
        <w:spacing w:before="29" w:line="245" w:lineRule="exact"/>
        <w:rPr>
          <w:rFonts w:ascii="Noto Sans" w:hAnsi="Noto Sans" w:cs="Times New Roman"/>
          <w:color w:val="010302"/>
          <w:lang w:val="ca-ES"/>
        </w:rPr>
      </w:pPr>
      <w:r w:rsidRPr="002E0349">
        <w:rPr>
          <w:rStyle w:val="Refdenotaalfinal"/>
          <w:lang w:val="ca-ES"/>
        </w:rPr>
        <w:endnoteRef/>
      </w:r>
      <w:r w:rsidRPr="002E0349">
        <w:rPr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>Codi de referència i descripció de la taula de codis.</w:t>
      </w:r>
    </w:p>
  </w:endnote>
  <w:endnote w:id="5">
    <w:p w14:paraId="1D1144CC" w14:textId="77777777" w:rsidR="00290CBA" w:rsidRPr="002E0349" w:rsidRDefault="00290CBA" w:rsidP="00290CBA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r w:rsidRPr="002E0349">
        <w:rPr>
          <w:rFonts w:cs="Noto Sans"/>
          <w:color w:val="000000"/>
          <w:spacing w:val="-1"/>
          <w:sz w:val="18"/>
          <w:szCs w:val="18"/>
        </w:rPr>
        <w:t>Import desglossat per tecnologia de la taula de codis.</w:t>
      </w:r>
    </w:p>
  </w:endnote>
  <w:endnote w:id="6">
    <w:p w14:paraId="3A89075F" w14:textId="77777777" w:rsidR="00290CBA" w:rsidRPr="002E0349" w:rsidRDefault="00290CBA" w:rsidP="00290CBA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proofErr w:type="spellStart"/>
      <w:r w:rsidRPr="002E034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2E034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7">
    <w:p w14:paraId="35ECA95E" w14:textId="77777777" w:rsidR="00290CBA" w:rsidRPr="002E0349" w:rsidRDefault="00290CBA" w:rsidP="00290CBA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proofErr w:type="spellStart"/>
      <w:r w:rsidRPr="002E034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2E034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8">
    <w:p w14:paraId="532A5D87" w14:textId="77777777" w:rsidR="00290CBA" w:rsidRPr="002E0349" w:rsidRDefault="00290CBA" w:rsidP="00290CBA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proofErr w:type="spellStart"/>
      <w:r w:rsidRPr="002E034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2E034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9">
    <w:p w14:paraId="1B52F0D7" w14:textId="77777777" w:rsidR="00290CBA" w:rsidRPr="002E0349" w:rsidRDefault="00290CBA" w:rsidP="00290CBA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proofErr w:type="spellStart"/>
      <w:r w:rsidRPr="002E034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2E034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10">
    <w:p w14:paraId="2A2A19DA" w14:textId="77777777" w:rsidR="00290CBA" w:rsidRPr="002E0349" w:rsidRDefault="00290CBA" w:rsidP="00290CBA">
      <w:pPr>
        <w:pStyle w:val="Textonotaalfinal"/>
        <w:rPr>
          <w:rFonts w:cs="Noto Sans"/>
          <w:color w:val="000000"/>
          <w:sz w:val="18"/>
          <w:szCs w:val="18"/>
        </w:rPr>
      </w:pPr>
      <w:r w:rsidRPr="002E0349">
        <w:rPr>
          <w:rStyle w:val="Refdenotaalfinal"/>
        </w:rPr>
        <w:endnoteRef/>
      </w:r>
      <w:r w:rsidRPr="002E0349">
        <w:t xml:space="preserve"> </w:t>
      </w:r>
      <w:r w:rsidRPr="002E0349">
        <w:rPr>
          <w:rFonts w:cs="Noto Sans"/>
          <w:color w:val="000000"/>
          <w:position w:val="-1"/>
          <w:sz w:val="18"/>
          <w:szCs w:val="18"/>
        </w:rPr>
        <w:t xml:space="preserve">Denominació de la instal·lació de producció d’energia elèctrica, tal com requereix el RD </w:t>
      </w:r>
      <w:r w:rsidRPr="002E0349">
        <w:rPr>
          <w:rFonts w:cs="Noto Sans"/>
          <w:color w:val="000000"/>
          <w:sz w:val="18"/>
          <w:szCs w:val="18"/>
        </w:rPr>
        <w:t>1183/2020, de 29 de desembre.</w:t>
      </w:r>
    </w:p>
  </w:endnote>
  <w:endnote w:id="11">
    <w:p w14:paraId="2C2E83A2" w14:textId="77777777" w:rsidR="00290CBA" w:rsidRPr="002E0349" w:rsidRDefault="00290CBA" w:rsidP="00290CBA">
      <w:pPr>
        <w:spacing w:line="260" w:lineRule="exact"/>
        <w:rPr>
          <w:rFonts w:ascii="Noto Sans" w:hAnsi="Noto Sans" w:cs="Times New Roman"/>
          <w:color w:val="010302"/>
          <w:sz w:val="18"/>
          <w:szCs w:val="18"/>
          <w:lang w:val="ca-ES"/>
        </w:rPr>
      </w:pPr>
      <w:r w:rsidRPr="002E0349">
        <w:rPr>
          <w:rStyle w:val="Refdenotaalfinal"/>
          <w:lang w:val="ca-ES"/>
        </w:rPr>
        <w:endnoteRef/>
      </w:r>
      <w:r w:rsidRPr="002E0349">
        <w:rPr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sz w:val="18"/>
          <w:szCs w:val="18"/>
          <w:lang w:val="ca-ES"/>
        </w:rPr>
        <w:t>És imprescindible detallar al màxim la ubicació de la instal·lació, per exemple polígon/parcel·la/municipi, coordenades geogràfiques UTM, carrer i número (escala, planta...), referència cadastral o qualsevol referència equivalent que permeti ubicar la instal·lació de forma inequívo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FFE4" w14:textId="77777777" w:rsidR="00155388" w:rsidRDefault="00155388" w:rsidP="00F46475">
      <w:r>
        <w:separator/>
      </w:r>
    </w:p>
  </w:footnote>
  <w:footnote w:type="continuationSeparator" w:id="0">
    <w:p w14:paraId="683B339C" w14:textId="77777777" w:rsidR="00155388" w:rsidRDefault="00155388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3708E9BC" w14:textId="3A2D7D77" w:rsidR="002E0349" w:rsidRPr="002E0349" w:rsidRDefault="004F3F17" w:rsidP="002E0349">
    <w:pPr>
      <w:pStyle w:val="Listaconvietas"/>
      <w:numPr>
        <w:ilvl w:val="0"/>
        <w:numId w:val="0"/>
      </w:numPr>
      <w:tabs>
        <w:tab w:val="left" w:pos="5670"/>
      </w:tabs>
      <w:ind w:left="5670"/>
      <w:rPr>
        <w:rFonts w:ascii="Noto Sans" w:hAnsi="Noto Sans" w:cs="Calibri"/>
        <w:color w:val="000000"/>
        <w:spacing w:val="-2"/>
        <w:sz w:val="18"/>
        <w:szCs w:val="18"/>
        <w:lang w:val="ca-ES"/>
      </w:rPr>
    </w:pPr>
    <w:bookmarkStart w:id="0" w:name="_Hlk217380418"/>
    <w:r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GA AC. 6. </w:t>
    </w:r>
    <w:r w:rsidR="002E0349"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>Energia</w:t>
    </w:r>
    <w:r w:rsidRPr="002E0349">
      <w:rPr>
        <w:rFonts w:ascii="Noto Sans" w:hAnsi="Noto Sans" w:cs="Times New Roman"/>
        <w:sz w:val="18"/>
        <w:szCs w:val="18"/>
        <w:lang w:val="ca-ES"/>
      </w:rPr>
      <w:t xml:space="preserve"> </w:t>
    </w:r>
    <w:r w:rsidR="002E0349">
      <w:rPr>
        <w:rFonts w:ascii="Noto Sans" w:hAnsi="Noto Sans" w:cs="Times New Roman"/>
        <w:sz w:val="18"/>
        <w:szCs w:val="18"/>
        <w:lang w:val="ca-ES"/>
      </w:rPr>
      <w:t>(</w:t>
    </w:r>
    <w:r w:rsidR="002E0349"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instal·lacions amb </w:t>
    </w:r>
    <w:r w:rsid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 </w:t>
    </w:r>
    <w:r w:rsidR="002E0349"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>permís d’accés i connexió)</w:t>
    </w:r>
  </w:p>
  <w:bookmarkEnd w:id="0"/>
  <w:p w14:paraId="65D6CBB6" w14:textId="6BFBAA29" w:rsidR="004F3F17" w:rsidRPr="002E0349" w:rsidRDefault="004F3F17" w:rsidP="002E0349">
    <w:pPr>
      <w:spacing w:line="220" w:lineRule="exact"/>
      <w:ind w:left="11023"/>
      <w:rPr>
        <w:rFonts w:ascii="Times New Roman" w:hAnsi="Times New Roman" w:cs="Times New Roman"/>
        <w:color w:val="010302"/>
        <w:sz w:val="18"/>
        <w:szCs w:val="18"/>
        <w:lang w:val="ca-ES"/>
      </w:rPr>
    </w:pPr>
  </w:p>
  <w:p w14:paraId="7885AD3B" w14:textId="77777777" w:rsidR="0052496A" w:rsidRPr="002E0349" w:rsidRDefault="005249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3E90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3322"/>
    <w:multiLevelType w:val="hybridMultilevel"/>
    <w:tmpl w:val="A7003056"/>
    <w:lvl w:ilvl="0" w:tplc="F11083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4"/>
  </w:num>
  <w:num w:numId="2" w16cid:durableId="1027832790">
    <w:abstractNumId w:val="1"/>
  </w:num>
  <w:num w:numId="3" w16cid:durableId="1261986468">
    <w:abstractNumId w:val="2"/>
  </w:num>
  <w:num w:numId="4" w16cid:durableId="1793549598">
    <w:abstractNumId w:val="0"/>
  </w:num>
  <w:num w:numId="5" w16cid:durableId="1990160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70F15"/>
    <w:rsid w:val="00071DDD"/>
    <w:rsid w:val="00097010"/>
    <w:rsid w:val="000C6DB0"/>
    <w:rsid w:val="000D48DA"/>
    <w:rsid w:val="00155388"/>
    <w:rsid w:val="002435B6"/>
    <w:rsid w:val="0024482B"/>
    <w:rsid w:val="00267769"/>
    <w:rsid w:val="00290216"/>
    <w:rsid w:val="00290CBA"/>
    <w:rsid w:val="002C37D9"/>
    <w:rsid w:val="002E0349"/>
    <w:rsid w:val="002F0F80"/>
    <w:rsid w:val="003F7BA9"/>
    <w:rsid w:val="00463F55"/>
    <w:rsid w:val="00483709"/>
    <w:rsid w:val="004D1BF5"/>
    <w:rsid w:val="004E0FF8"/>
    <w:rsid w:val="004E66FB"/>
    <w:rsid w:val="004F3F17"/>
    <w:rsid w:val="0052496A"/>
    <w:rsid w:val="00535693"/>
    <w:rsid w:val="00620568"/>
    <w:rsid w:val="00641359"/>
    <w:rsid w:val="00672B07"/>
    <w:rsid w:val="006E3F9A"/>
    <w:rsid w:val="006F245E"/>
    <w:rsid w:val="00720937"/>
    <w:rsid w:val="0074188F"/>
    <w:rsid w:val="007A3530"/>
    <w:rsid w:val="007D6D6A"/>
    <w:rsid w:val="008C25CB"/>
    <w:rsid w:val="008C42AA"/>
    <w:rsid w:val="008D397D"/>
    <w:rsid w:val="00943A98"/>
    <w:rsid w:val="00B02D0E"/>
    <w:rsid w:val="00B06076"/>
    <w:rsid w:val="00B450AC"/>
    <w:rsid w:val="00B564E2"/>
    <w:rsid w:val="00B771A8"/>
    <w:rsid w:val="00C50D9F"/>
    <w:rsid w:val="00CC4DA5"/>
    <w:rsid w:val="00D165E8"/>
    <w:rsid w:val="00D17887"/>
    <w:rsid w:val="00D33554"/>
    <w:rsid w:val="00D461AB"/>
    <w:rsid w:val="00D52F8E"/>
    <w:rsid w:val="00D70C7D"/>
    <w:rsid w:val="00D847D6"/>
    <w:rsid w:val="00ED1BDD"/>
    <w:rsid w:val="00EE2C18"/>
    <w:rsid w:val="00EE3BD7"/>
    <w:rsid w:val="00F46475"/>
    <w:rsid w:val="00F61569"/>
    <w:rsid w:val="00F8417E"/>
    <w:rsid w:val="00FB6C21"/>
    <w:rsid w:val="00FC40D6"/>
    <w:rsid w:val="00FD508C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  <w:style w:type="character" w:styleId="Refdecomentario">
    <w:name w:val="annotation reference"/>
    <w:basedOn w:val="Fuentedeprrafopredeter"/>
    <w:uiPriority w:val="99"/>
    <w:semiHidden/>
    <w:unhideWhenUsed/>
    <w:rsid w:val="00290C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0C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0CBA"/>
    <w:rPr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2E0349"/>
    <w:pPr>
      <w:widowControl/>
      <w:numPr>
        <w:numId w:val="4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character" w:customStyle="1" w:styleId="Estilo1Car">
    <w:name w:val="Estilo1 Car"/>
    <w:basedOn w:val="Fuentedeprrafopredeter"/>
    <w:rsid w:val="002E0349"/>
    <w:rPr>
      <w:rFonts w:ascii="Noto Sans" w:eastAsiaTheme="minorEastAsia" w:hAnsi="Noto Sans" w:cs="Noto Sans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5C4B1136B418D9F2883E14214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A17A-648A-496F-9B75-9843AB39ACFA}"/>
      </w:docPartPr>
      <w:docPartBody>
        <w:p w:rsidR="005A32DD" w:rsidRDefault="005A32DD" w:rsidP="005A32DD">
          <w:pPr>
            <w:pStyle w:val="FC55C4B1136B418D9F2883E1421448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B54D8CE91AF14D9080F8B81B57AB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7089-F6D0-4E41-AF9D-3CFC3AC4B26F}"/>
      </w:docPartPr>
      <w:docPartBody>
        <w:p w:rsidR="002C052B" w:rsidRDefault="002C052B" w:rsidP="002C052B">
          <w:pPr>
            <w:pStyle w:val="B54D8CE91AF14D9080F8B81B57AB539F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E3CB289A5F42368801E9FE55CA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F976-42BB-4CD2-BEB6-64717DFC9141}"/>
      </w:docPartPr>
      <w:docPartBody>
        <w:p w:rsidR="002C052B" w:rsidRDefault="002C052B" w:rsidP="002C052B">
          <w:pPr>
            <w:pStyle w:val="1BE3CB289A5F42368801E9FE55CA9763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2AFD19AA684CA1A8294824D16A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62F1-4B8F-474B-A73D-ABC6C30F1421}"/>
      </w:docPartPr>
      <w:docPartBody>
        <w:p w:rsidR="002C052B" w:rsidRDefault="002C052B" w:rsidP="002C052B">
          <w:pPr>
            <w:pStyle w:val="752AFD19AA684CA1A8294824D16AFE0A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426A3037D14E7F809C4BC93F8E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2639-58A2-4194-B9DB-CD2AFCC479BD}"/>
      </w:docPartPr>
      <w:docPartBody>
        <w:p w:rsidR="002C052B" w:rsidRDefault="002C052B" w:rsidP="002C052B">
          <w:pPr>
            <w:pStyle w:val="AB426A3037D14E7F809C4BC93F8E606A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EF6B1367414E2EBA5440BFD6CC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D0D5-BE8E-4AB6-BAC3-7E8C66790465}"/>
      </w:docPartPr>
      <w:docPartBody>
        <w:p w:rsidR="002C052B" w:rsidRDefault="002C052B" w:rsidP="002C052B">
          <w:pPr>
            <w:pStyle w:val="B5EF6B1367414E2EBA5440BFD6CCB4F9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795A45D90449B6BBFD54161339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7F9C-A27B-4284-BDE5-B2F9B1CC7A95}"/>
      </w:docPartPr>
      <w:docPartBody>
        <w:p w:rsidR="002C052B" w:rsidRDefault="002C052B" w:rsidP="002C052B">
          <w:pPr>
            <w:pStyle w:val="52795A45D90449B6BBFD54161339087B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47A579E3B5419E9520A2F13887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B747-9A94-46F9-B253-1CCA50D48FF8}"/>
      </w:docPartPr>
      <w:docPartBody>
        <w:p w:rsidR="002C052B" w:rsidRDefault="002C052B" w:rsidP="002C052B">
          <w:pPr>
            <w:pStyle w:val="8047A579E3B5419E9520A2F138877984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4AA4F7E3E445B09209206005A0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F517-9937-484B-8837-D4FB40AD8298}"/>
      </w:docPartPr>
      <w:docPartBody>
        <w:p w:rsidR="002C052B" w:rsidRDefault="002C052B" w:rsidP="002C052B">
          <w:pPr>
            <w:pStyle w:val="F74AA4F7E3E445B09209206005A0D32E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383836A55742F2AE16A1A68ABF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D983-A6E6-4AB8-9683-75394EFF727C}"/>
      </w:docPartPr>
      <w:docPartBody>
        <w:p w:rsidR="002C052B" w:rsidRDefault="002C052B" w:rsidP="002C052B">
          <w:pPr>
            <w:pStyle w:val="DE383836A55742F2AE16A1A68ABF10E3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5EA74C1D68634AD1819E3F265BA5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11E0-CF1B-43B8-8342-A5E4EEDC8C8C}"/>
      </w:docPartPr>
      <w:docPartBody>
        <w:p w:rsidR="002C052B" w:rsidRDefault="002C052B" w:rsidP="002C052B">
          <w:pPr>
            <w:pStyle w:val="5EA74C1D68634AD1819E3F265BA5F30A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1236996EF4D04C34A606B40104E7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65A7-2CC6-42E5-8E22-AA4110FF00F2}"/>
      </w:docPartPr>
      <w:docPartBody>
        <w:p w:rsidR="002C052B" w:rsidRDefault="002C052B" w:rsidP="002C052B">
          <w:pPr>
            <w:pStyle w:val="1236996EF4D04C34A606B40104E75BB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C29669087F4F0EA01A6CF77FE8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538C-15B0-4E6B-A114-13EA61656BEC}"/>
      </w:docPartPr>
      <w:docPartBody>
        <w:p w:rsidR="002C052B" w:rsidRDefault="002C052B" w:rsidP="002C052B">
          <w:pPr>
            <w:pStyle w:val="EFC29669087F4F0EA01A6CF77FE8459E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0D79B2A3C04690AC860696A02F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E369-2529-43FC-8457-A5B5239F1CAE}"/>
      </w:docPartPr>
      <w:docPartBody>
        <w:p w:rsidR="002C052B" w:rsidRDefault="002C052B" w:rsidP="002C052B">
          <w:pPr>
            <w:pStyle w:val="6F0D79B2A3C04690AC860696A02FFB3B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2DBB30E9854B76A095D79D629F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A559-2E84-4F39-B33B-655DF88E472D}"/>
      </w:docPartPr>
      <w:docPartBody>
        <w:p w:rsidR="002C052B" w:rsidRDefault="002C052B" w:rsidP="002C052B">
          <w:pPr>
            <w:pStyle w:val="FB2DBB30E9854B76A095D79D629F45AC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B75FFF09B44E1BA95B4C80C69A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8F74-E513-4BF3-97DC-DD054671137B}"/>
      </w:docPartPr>
      <w:docPartBody>
        <w:p w:rsidR="002C052B" w:rsidRDefault="002C052B" w:rsidP="002C052B">
          <w:pPr>
            <w:pStyle w:val="D1B75FFF09B44E1BA95B4C80C69AA6E9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4A45F00D0C4404B358751E0EC7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E90-59A7-4ABB-BDBE-8F9A8103A6D6}"/>
      </w:docPartPr>
      <w:docPartBody>
        <w:p w:rsidR="002C052B" w:rsidRDefault="002C052B" w:rsidP="002C052B">
          <w:pPr>
            <w:pStyle w:val="284A45F00D0C4404B358751E0EC7D6F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AC4B7A8EDE4AAA9CDE7E9A8021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D4E0-1C6A-4727-A386-746C3CB0B07C}"/>
      </w:docPartPr>
      <w:docPartBody>
        <w:p w:rsidR="002C052B" w:rsidRDefault="002C052B" w:rsidP="002C052B">
          <w:pPr>
            <w:pStyle w:val="68AC4B7A8EDE4AAA9CDE7E9A80216912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CDDEEB44394D0881C650D9110E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D2D5-E08F-4F44-A6E0-E91C72BAB1D7}"/>
      </w:docPartPr>
      <w:docPartBody>
        <w:p w:rsidR="002C052B" w:rsidRDefault="002C052B" w:rsidP="002C052B">
          <w:pPr>
            <w:pStyle w:val="F5CDDEEB44394D0881C650D9110E9681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F6AFF4564B4DC3A5BA5F061BB8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C01C-5A5B-489D-910F-F5974BAEEF10}"/>
      </w:docPartPr>
      <w:docPartBody>
        <w:p w:rsidR="002C052B" w:rsidRDefault="002C052B" w:rsidP="002C052B">
          <w:pPr>
            <w:pStyle w:val="FEF6AFF4564B4DC3A5BA5F061BB870A2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7D01DE041C41F1934BE4D386CA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83AF-5958-4D36-9E33-446C01626969}"/>
      </w:docPartPr>
      <w:docPartBody>
        <w:p w:rsidR="002C052B" w:rsidRDefault="002C052B" w:rsidP="002C052B">
          <w:pPr>
            <w:pStyle w:val="7B7D01DE041C41F1934BE4D386CAA8AE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305B24B7ED48DFB7690055A352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B3A5-22B7-4721-86B2-F21C3A462924}"/>
      </w:docPartPr>
      <w:docPartBody>
        <w:p w:rsidR="002C052B" w:rsidRDefault="002C052B" w:rsidP="002C052B">
          <w:pPr>
            <w:pStyle w:val="90305B24B7ED48DFB7690055A352B16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240366"/>
    <w:rsid w:val="002C052B"/>
    <w:rsid w:val="004E0FF8"/>
    <w:rsid w:val="005A32DD"/>
    <w:rsid w:val="00620568"/>
    <w:rsid w:val="006D3BC7"/>
    <w:rsid w:val="007A1C97"/>
    <w:rsid w:val="008C42AA"/>
    <w:rsid w:val="008D397D"/>
    <w:rsid w:val="009835C2"/>
    <w:rsid w:val="00B02D0E"/>
    <w:rsid w:val="00CC4DA5"/>
    <w:rsid w:val="00D461AB"/>
    <w:rsid w:val="00DA1C1E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052B"/>
    <w:rPr>
      <w:color w:val="808080"/>
    </w:rPr>
  </w:style>
  <w:style w:type="paragraph" w:customStyle="1" w:styleId="FC55C4B1136B418D9F2883E1421448D5">
    <w:name w:val="FC55C4B1136B418D9F2883E1421448D5"/>
    <w:rsid w:val="005A32DD"/>
  </w:style>
  <w:style w:type="paragraph" w:customStyle="1" w:styleId="B54D8CE91AF14D9080F8B81B57AB539F">
    <w:name w:val="B54D8CE91AF14D9080F8B81B57AB539F"/>
    <w:rsid w:val="002C052B"/>
  </w:style>
  <w:style w:type="paragraph" w:customStyle="1" w:styleId="1BE3CB289A5F42368801E9FE55CA9763">
    <w:name w:val="1BE3CB289A5F42368801E9FE55CA9763"/>
    <w:rsid w:val="002C052B"/>
  </w:style>
  <w:style w:type="paragraph" w:customStyle="1" w:styleId="752AFD19AA684CA1A8294824D16AFE0A">
    <w:name w:val="752AFD19AA684CA1A8294824D16AFE0A"/>
    <w:rsid w:val="002C052B"/>
  </w:style>
  <w:style w:type="paragraph" w:customStyle="1" w:styleId="AB426A3037D14E7F809C4BC93F8E606A">
    <w:name w:val="AB426A3037D14E7F809C4BC93F8E606A"/>
    <w:rsid w:val="002C052B"/>
  </w:style>
  <w:style w:type="paragraph" w:customStyle="1" w:styleId="B5EF6B1367414E2EBA5440BFD6CCB4F9">
    <w:name w:val="B5EF6B1367414E2EBA5440BFD6CCB4F9"/>
    <w:rsid w:val="002C052B"/>
  </w:style>
  <w:style w:type="paragraph" w:customStyle="1" w:styleId="52795A45D90449B6BBFD54161339087B">
    <w:name w:val="52795A45D90449B6BBFD54161339087B"/>
    <w:rsid w:val="002C052B"/>
  </w:style>
  <w:style w:type="paragraph" w:customStyle="1" w:styleId="8047A579E3B5419E9520A2F138877984">
    <w:name w:val="8047A579E3B5419E9520A2F138877984"/>
    <w:rsid w:val="002C052B"/>
  </w:style>
  <w:style w:type="paragraph" w:customStyle="1" w:styleId="F74AA4F7E3E445B09209206005A0D32E">
    <w:name w:val="F74AA4F7E3E445B09209206005A0D32E"/>
    <w:rsid w:val="002C052B"/>
  </w:style>
  <w:style w:type="paragraph" w:customStyle="1" w:styleId="DE383836A55742F2AE16A1A68ABF10E3">
    <w:name w:val="DE383836A55742F2AE16A1A68ABF10E3"/>
    <w:rsid w:val="002C052B"/>
  </w:style>
  <w:style w:type="paragraph" w:customStyle="1" w:styleId="5EA74C1D68634AD1819E3F265BA5F30A">
    <w:name w:val="5EA74C1D68634AD1819E3F265BA5F30A"/>
    <w:rsid w:val="002C052B"/>
  </w:style>
  <w:style w:type="paragraph" w:customStyle="1" w:styleId="1236996EF4D04C34A606B40104E75BBF">
    <w:name w:val="1236996EF4D04C34A606B40104E75BBF"/>
    <w:rsid w:val="002C052B"/>
  </w:style>
  <w:style w:type="paragraph" w:customStyle="1" w:styleId="EFC29669087F4F0EA01A6CF77FE8459E">
    <w:name w:val="EFC29669087F4F0EA01A6CF77FE8459E"/>
    <w:rsid w:val="002C052B"/>
  </w:style>
  <w:style w:type="paragraph" w:customStyle="1" w:styleId="6F0D79B2A3C04690AC860696A02FFB3B">
    <w:name w:val="6F0D79B2A3C04690AC860696A02FFB3B"/>
    <w:rsid w:val="002C052B"/>
  </w:style>
  <w:style w:type="paragraph" w:customStyle="1" w:styleId="FB2DBB30E9854B76A095D79D629F45AC">
    <w:name w:val="FB2DBB30E9854B76A095D79D629F45AC"/>
    <w:rsid w:val="002C052B"/>
  </w:style>
  <w:style w:type="paragraph" w:customStyle="1" w:styleId="D1B75FFF09B44E1BA95B4C80C69AA6E9">
    <w:name w:val="D1B75FFF09B44E1BA95B4C80C69AA6E9"/>
    <w:rsid w:val="002C052B"/>
  </w:style>
  <w:style w:type="paragraph" w:customStyle="1" w:styleId="284A45F00D0C4404B358751E0EC7D6F4">
    <w:name w:val="284A45F00D0C4404B358751E0EC7D6F4"/>
    <w:rsid w:val="002C052B"/>
  </w:style>
  <w:style w:type="paragraph" w:customStyle="1" w:styleId="68AC4B7A8EDE4AAA9CDE7E9A80216912">
    <w:name w:val="68AC4B7A8EDE4AAA9CDE7E9A80216912"/>
    <w:rsid w:val="002C052B"/>
  </w:style>
  <w:style w:type="paragraph" w:customStyle="1" w:styleId="F5CDDEEB44394D0881C650D9110E9681">
    <w:name w:val="F5CDDEEB44394D0881C650D9110E9681"/>
    <w:rsid w:val="002C052B"/>
  </w:style>
  <w:style w:type="paragraph" w:customStyle="1" w:styleId="FEF6AFF4564B4DC3A5BA5F061BB870A2">
    <w:name w:val="FEF6AFF4564B4DC3A5BA5F061BB870A2"/>
    <w:rsid w:val="002C052B"/>
  </w:style>
  <w:style w:type="paragraph" w:customStyle="1" w:styleId="7B7D01DE041C41F1934BE4D386CAA8AE">
    <w:name w:val="7B7D01DE041C41F1934BE4D386CAA8AE"/>
    <w:rsid w:val="002C052B"/>
  </w:style>
  <w:style w:type="paragraph" w:customStyle="1" w:styleId="90305B24B7ED48DFB7690055A352B165">
    <w:name w:val="90305B24B7ED48DFB7690055A352B165"/>
    <w:rsid w:val="002C0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4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31</cp:revision>
  <dcterms:created xsi:type="dcterms:W3CDTF">2025-10-10T07:28:00Z</dcterms:created>
  <dcterms:modified xsi:type="dcterms:W3CDTF">2025-12-23T14:49:00Z</dcterms:modified>
</cp:coreProperties>
</file>